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8AB1" w14:textId="481966AA" w:rsidR="00547CF6" w:rsidRPr="00547CF6" w:rsidRDefault="00547CF6" w:rsidP="00547CF6">
      <w:pPr>
        <w:jc w:val="center"/>
        <w:rPr>
          <w:rFonts w:ascii="Times New Roman" w:hAnsi="Times New Roman" w:cs="Times New Roman"/>
          <w:sz w:val="44"/>
          <w:szCs w:val="44"/>
        </w:rPr>
      </w:pPr>
      <w:r w:rsidRPr="00547CF6">
        <w:rPr>
          <w:rFonts w:ascii="Times New Roman" w:hAnsi="Times New Roman" w:cs="Times New Roman"/>
          <w:sz w:val="44"/>
          <w:szCs w:val="44"/>
        </w:rPr>
        <w:t>Arena</w:t>
      </w:r>
      <w:r w:rsidRPr="00547CF6">
        <w:rPr>
          <w:rFonts w:ascii="Times New Roman" w:hAnsi="Times New Roman" w:cs="Times New Roman"/>
          <w:sz w:val="44"/>
          <w:szCs w:val="44"/>
        </w:rPr>
        <w:t>仿真报告</w:t>
      </w:r>
    </w:p>
    <w:p w14:paraId="5F960B21" w14:textId="7D6D63C5" w:rsidR="00547CF6" w:rsidRPr="00547CF6" w:rsidRDefault="00547CF6" w:rsidP="00547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CF6">
        <w:rPr>
          <w:rFonts w:ascii="Times New Roman" w:hAnsi="Times New Roman" w:cs="Times New Roman"/>
          <w:sz w:val="28"/>
          <w:szCs w:val="28"/>
        </w:rPr>
        <w:t xml:space="preserve">2251912 </w:t>
      </w:r>
      <w:r w:rsidRPr="00547CF6">
        <w:rPr>
          <w:rFonts w:ascii="Times New Roman" w:hAnsi="Times New Roman" w:cs="Times New Roman"/>
          <w:sz w:val="28"/>
          <w:szCs w:val="28"/>
        </w:rPr>
        <w:t>潘世维</w:t>
      </w:r>
    </w:p>
    <w:p w14:paraId="0592FF9B" w14:textId="607384B3" w:rsidR="00714964" w:rsidRPr="00714964" w:rsidRDefault="00547CF6" w:rsidP="00714964">
      <w:pPr>
        <w:pStyle w:val="10"/>
        <w:numPr>
          <w:ilvl w:val="0"/>
          <w:numId w:val="19"/>
        </w:num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问题</w:t>
      </w:r>
      <w:r w:rsidRPr="00547CF6">
        <w:rPr>
          <w:rFonts w:ascii="Times New Roman" w:hAnsi="Times New Roman" w:cs="Times New Roman"/>
        </w:rPr>
        <w:t>1</w:t>
      </w:r>
    </w:p>
    <w:p w14:paraId="7D37BEB9" w14:textId="04442C88" w:rsidR="00714964" w:rsidRDefault="00714964" w:rsidP="00714964">
      <w:pPr>
        <w:rPr>
          <w:rFonts w:hint="eastAsia"/>
        </w:rPr>
      </w:pPr>
      <w:r>
        <w:rPr>
          <w:rFonts w:hint="eastAsia"/>
        </w:rPr>
        <w:t>针对这四种分布进行建模</w:t>
      </w:r>
    </w:p>
    <w:p w14:paraId="5F983202" w14:textId="10F266E7" w:rsidR="00714964" w:rsidRPr="00714964" w:rsidRDefault="00714964" w:rsidP="0071496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6277D2" wp14:editId="62169A39">
            <wp:extent cx="4506011" cy="4172373"/>
            <wp:effectExtent l="0" t="0" r="8890" b="0"/>
            <wp:docPr id="2117818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218" cy="41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7AC" w14:textId="3BB809F3" w:rsidR="00BC257B" w:rsidRPr="00547CF6" w:rsidRDefault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针对四种不同零件到达时间</w:t>
      </w:r>
      <w:r w:rsidRPr="00547CF6">
        <w:rPr>
          <w:rFonts w:ascii="Times New Roman" w:hAnsi="Times New Roman" w:cs="Times New Roman"/>
        </w:rPr>
        <w:t>/</w:t>
      </w:r>
      <w:r w:rsidRPr="00547CF6">
        <w:rPr>
          <w:rFonts w:ascii="Times New Roman" w:hAnsi="Times New Roman" w:cs="Times New Roman"/>
        </w:rPr>
        <w:t>加工时间分布设定，分别测量了系统性能指标：</w:t>
      </w:r>
    </w:p>
    <w:p w14:paraId="6875C68C" w14:textId="0807ED50" w:rsidR="00BC257B" w:rsidRPr="00547CF6" w:rsidRDefault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根据闲置率</w:t>
      </w:r>
      <w:r w:rsidRPr="00547CF6">
        <w:rPr>
          <w:rFonts w:ascii="Times New Roman" w:hAnsi="Times New Roman" w:cs="Times New Roman"/>
        </w:rPr>
        <w:t>=1−</w:t>
      </w:r>
      <w:r w:rsidRPr="00547CF6">
        <w:rPr>
          <w:rFonts w:ascii="Times New Roman" w:hAnsi="Times New Roman" w:cs="Times New Roman"/>
        </w:rPr>
        <w:t>利用率</w:t>
      </w:r>
      <w:r w:rsidR="00C64A39" w:rsidRPr="00547CF6">
        <w:rPr>
          <w:rFonts w:ascii="Times New Roman" w:hAnsi="Times New Roman" w:cs="Times New Roman"/>
        </w:rPr>
        <w:t>可以得到下表</w:t>
      </w:r>
    </w:p>
    <w:tbl>
      <w:tblPr>
        <w:tblW w:w="83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1516"/>
      </w:tblGrid>
      <w:tr w:rsidR="00BC257B" w:rsidRPr="00547CF6" w14:paraId="7CD87DBD" w14:textId="77777777" w:rsidTr="00BC257B">
        <w:trPr>
          <w:trHeight w:val="280"/>
        </w:trPr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56DDC4E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到达</w:t>
            </w: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/</w:t>
            </w: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加工时间分布情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A95CC6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零件平均系统时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658F9DC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系统平均零件数量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765645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闲置率</w:t>
            </w:r>
          </w:p>
        </w:tc>
      </w:tr>
      <w:tr w:rsidR="00BC257B" w:rsidRPr="00547CF6" w14:paraId="2BF4C143" w14:textId="77777777" w:rsidTr="00BC257B">
        <w:trPr>
          <w:trHeight w:val="280"/>
        </w:trPr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85CB259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①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U(1,2) / U(0.8,1.306)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732CF62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0637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34AAE48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7084</w:t>
            </w:r>
          </w:p>
        </w:tc>
        <w:tc>
          <w:tcPr>
            <w:tcW w:w="151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30CC52A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89</w:t>
            </w:r>
          </w:p>
        </w:tc>
      </w:tr>
      <w:tr w:rsidR="00BC257B" w:rsidRPr="00547CF6" w14:paraId="0625D736" w14:textId="77777777" w:rsidTr="00BC257B">
        <w:trPr>
          <w:trHeight w:val="280"/>
        </w:trPr>
        <w:tc>
          <w:tcPr>
            <w:tcW w:w="2835" w:type="dxa"/>
            <w:shd w:val="clear" w:color="auto" w:fill="auto"/>
            <w:vAlign w:val="center"/>
            <w:hideMark/>
          </w:tcPr>
          <w:p w14:paraId="67A6FB7B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②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U(0.5,2.5) / U(0.5,1.606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0A9D37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25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3E004E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834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9E6216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94</w:t>
            </w:r>
          </w:p>
        </w:tc>
      </w:tr>
      <w:tr w:rsidR="00BC257B" w:rsidRPr="00547CF6" w14:paraId="5EC42F4E" w14:textId="77777777" w:rsidTr="00BC257B">
        <w:trPr>
          <w:trHeight w:val="280"/>
        </w:trPr>
        <w:tc>
          <w:tcPr>
            <w:tcW w:w="2835" w:type="dxa"/>
            <w:shd w:val="clear" w:color="auto" w:fill="auto"/>
            <w:vAlign w:val="center"/>
            <w:hideMark/>
          </w:tcPr>
          <w:p w14:paraId="74BDF7C6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③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N(1.5,0.3) / N(1.053,0.2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D759DF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0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9F8C0F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716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CD29AA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89</w:t>
            </w:r>
          </w:p>
        </w:tc>
      </w:tr>
      <w:tr w:rsidR="00BC257B" w:rsidRPr="00547CF6" w14:paraId="720A4E3F" w14:textId="77777777" w:rsidTr="00BC257B">
        <w:trPr>
          <w:trHeight w:val="280"/>
        </w:trPr>
        <w:tc>
          <w:tcPr>
            <w:tcW w:w="2835" w:type="dxa"/>
            <w:shd w:val="clear" w:color="auto" w:fill="auto"/>
            <w:vAlign w:val="center"/>
            <w:hideMark/>
          </w:tcPr>
          <w:p w14:paraId="2757A74B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④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N(1.5,0.6) / N(1.053,0.4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B9A78F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30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5E0572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870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03C0DA" w14:textId="77777777" w:rsidR="00BC257B" w:rsidRPr="00547CF6" w:rsidRDefault="00BC257B" w:rsidP="00BC257B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97</w:t>
            </w:r>
          </w:p>
        </w:tc>
      </w:tr>
    </w:tbl>
    <w:p w14:paraId="2A00CE7E" w14:textId="77777777" w:rsidR="002D482A" w:rsidRPr="00547CF6" w:rsidRDefault="002D482A" w:rsidP="00BC257B">
      <w:pPr>
        <w:rPr>
          <w:rFonts w:ascii="Times New Roman" w:hAnsi="Times New Roman" w:cs="Times New Roman"/>
        </w:rPr>
      </w:pPr>
    </w:p>
    <w:p w14:paraId="189DB025" w14:textId="690391BB" w:rsidR="00A76881" w:rsidRPr="00547CF6" w:rsidRDefault="00C64A39" w:rsidP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进行</w:t>
      </w:r>
      <w:r w:rsidR="00A76881" w:rsidRPr="00547CF6">
        <w:rPr>
          <w:rFonts w:ascii="Times New Roman" w:hAnsi="Times New Roman" w:cs="Times New Roman"/>
        </w:rPr>
        <w:t>结果可视化</w:t>
      </w:r>
    </w:p>
    <w:p w14:paraId="4F9B881C" w14:textId="77777777" w:rsidR="00547CF6" w:rsidRDefault="00A76881" w:rsidP="00547CF6">
      <w:pPr>
        <w:jc w:val="center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12723D" wp14:editId="6F7481CF">
            <wp:extent cx="3874070" cy="2325470"/>
            <wp:effectExtent l="0" t="0" r="0" b="0"/>
            <wp:docPr id="1907985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70" cy="23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1C3" w14:textId="33637914" w:rsidR="00547CF6" w:rsidRDefault="00547CF6" w:rsidP="0093585E">
      <w:pPr>
        <w:pStyle w:val="2"/>
        <w:numPr>
          <w:ilvl w:val="1"/>
          <w:numId w:val="23"/>
        </w:numPr>
        <w:rPr>
          <w:rFonts w:hint="eastAsia"/>
        </w:rPr>
      </w:pPr>
      <w:r>
        <w:rPr>
          <w:rFonts w:hint="eastAsia"/>
        </w:rPr>
        <w:t>结果分析</w:t>
      </w:r>
    </w:p>
    <w:p w14:paraId="28B306FF" w14:textId="296BDD63" w:rsidR="00BC257B" w:rsidRPr="00547CF6" w:rsidRDefault="00BC257B" w:rsidP="00547CF6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零件平均系统时间和系统平均零件数量</w:t>
      </w:r>
    </w:p>
    <w:p w14:paraId="77203508" w14:textId="77777777" w:rsidR="00BC257B" w:rsidRPr="00547CF6" w:rsidRDefault="00BC257B" w:rsidP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到达</w:t>
      </w:r>
      <w:r w:rsidRPr="00547CF6">
        <w:rPr>
          <w:rFonts w:ascii="Times New Roman" w:hAnsi="Times New Roman" w:cs="Times New Roman"/>
        </w:rPr>
        <w:t>/</w:t>
      </w:r>
      <w:r w:rsidRPr="00547CF6">
        <w:rPr>
          <w:rFonts w:ascii="Times New Roman" w:hAnsi="Times New Roman" w:cs="Times New Roman"/>
        </w:rPr>
        <w:t>加工时间的波动越大，零件在系统中的平均时间和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越大。</w:t>
      </w:r>
    </w:p>
    <w:p w14:paraId="299F704A" w14:textId="77777777" w:rsidR="00BC257B" w:rsidRPr="00547CF6" w:rsidRDefault="00BC257B" w:rsidP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对比</w:t>
      </w:r>
      <w:r w:rsidRPr="00547CF6">
        <w:rPr>
          <w:rFonts w:ascii="Times New Roman" w:hAnsi="Times New Roman" w:cs="Times New Roman"/>
        </w:rPr>
        <w:t xml:space="preserve"> </w:t>
      </w:r>
      <w:r w:rsidRPr="00547CF6">
        <w:rPr>
          <w:rFonts w:ascii="Cambria Math" w:hAnsi="Cambria Math" w:cs="Cambria Math"/>
        </w:rPr>
        <w:t>③</w:t>
      </w:r>
      <w:r w:rsidRPr="00547CF6">
        <w:rPr>
          <w:rFonts w:ascii="Times New Roman" w:hAnsi="Times New Roman" w:cs="Times New Roman"/>
        </w:rPr>
        <w:t>（标准差小）和</w:t>
      </w:r>
      <w:r w:rsidRPr="00547CF6">
        <w:rPr>
          <w:rFonts w:ascii="Times New Roman" w:hAnsi="Times New Roman" w:cs="Times New Roman"/>
        </w:rPr>
        <w:t xml:space="preserve"> </w:t>
      </w:r>
      <w:r w:rsidRPr="00547CF6">
        <w:rPr>
          <w:rFonts w:ascii="Cambria Math" w:hAnsi="Cambria Math" w:cs="Cambria Math"/>
        </w:rPr>
        <w:t>④</w:t>
      </w:r>
      <w:r w:rsidRPr="00547CF6">
        <w:rPr>
          <w:rFonts w:ascii="Times New Roman" w:hAnsi="Times New Roman" w:cs="Times New Roman"/>
        </w:rPr>
        <w:t>（标准差大），两者均为正态分布，发现</w:t>
      </w:r>
      <w:r w:rsidRPr="00547CF6">
        <w:rPr>
          <w:rFonts w:ascii="Cambria Math" w:hAnsi="Cambria Math" w:cs="Cambria Math"/>
        </w:rPr>
        <w:t>④</w:t>
      </w:r>
      <w:r w:rsidRPr="00547CF6">
        <w:rPr>
          <w:rFonts w:ascii="Times New Roman" w:hAnsi="Times New Roman" w:cs="Times New Roman"/>
        </w:rPr>
        <w:t>的</w:t>
      </w:r>
      <w:r w:rsidRPr="00547CF6">
        <w:rPr>
          <w:rFonts w:ascii="Times New Roman" w:hAnsi="Times New Roman" w:cs="Times New Roman"/>
        </w:rPr>
        <w:t>Total Time</w:t>
      </w:r>
      <w:r w:rsidRPr="00547CF6">
        <w:rPr>
          <w:rFonts w:ascii="Times New Roman" w:hAnsi="Times New Roman" w:cs="Times New Roman"/>
        </w:rPr>
        <w:t>和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更大。</w:t>
      </w:r>
    </w:p>
    <w:p w14:paraId="64A38E70" w14:textId="13B14FE3" w:rsidR="00BC257B" w:rsidRPr="00547CF6" w:rsidRDefault="00BC257B" w:rsidP="00BC257B">
      <w:pPr>
        <w:rPr>
          <w:rFonts w:ascii="Times New Roman" w:hAnsi="Times New Roman" w:cs="Times New Roman"/>
        </w:rPr>
      </w:pPr>
      <w:r w:rsidRPr="00547CF6">
        <w:rPr>
          <w:rFonts w:ascii="Cambria Math" w:hAnsi="Cambria Math" w:cs="Cambria Math"/>
        </w:rPr>
        <w:t>①</w:t>
      </w:r>
      <w:r w:rsidRPr="00547CF6">
        <w:rPr>
          <w:rFonts w:ascii="Times New Roman" w:hAnsi="Times New Roman" w:cs="Times New Roman"/>
        </w:rPr>
        <w:t>和</w:t>
      </w:r>
      <w:r w:rsidRPr="00547CF6">
        <w:rPr>
          <w:rFonts w:ascii="Cambria Math" w:hAnsi="Cambria Math" w:cs="Cambria Math"/>
        </w:rPr>
        <w:t>②</w:t>
      </w:r>
      <w:r w:rsidRPr="00547CF6">
        <w:rPr>
          <w:rFonts w:ascii="Times New Roman" w:hAnsi="Times New Roman" w:cs="Times New Roman"/>
        </w:rPr>
        <w:t>，两者都是均匀分布，但</w:t>
      </w:r>
      <w:r w:rsidRPr="00547CF6">
        <w:rPr>
          <w:rFonts w:ascii="Cambria Math" w:hAnsi="Cambria Math" w:cs="Cambria Math"/>
        </w:rPr>
        <w:t>②</w:t>
      </w:r>
      <w:r w:rsidRPr="00547CF6">
        <w:rPr>
          <w:rFonts w:ascii="Times New Roman" w:hAnsi="Times New Roman" w:cs="Times New Roman"/>
        </w:rPr>
        <w:t>的到达间隔分布更宽，所以系统时间和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也更大。</w:t>
      </w:r>
    </w:p>
    <w:p w14:paraId="719C4A6F" w14:textId="77777777" w:rsidR="00BC257B" w:rsidRPr="00547CF6" w:rsidRDefault="00BC257B" w:rsidP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机器闲置率</w:t>
      </w:r>
    </w:p>
    <w:p w14:paraId="13E065CF" w14:textId="470486B9" w:rsidR="00BC257B" w:rsidRPr="00547CF6" w:rsidRDefault="00BC257B" w:rsidP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四种情况下，机器的利用率几乎稳定在</w:t>
      </w:r>
      <w:r w:rsidRPr="00547CF6">
        <w:rPr>
          <w:rFonts w:ascii="Times New Roman" w:hAnsi="Times New Roman" w:cs="Times New Roman"/>
        </w:rPr>
        <w:t>70%</w:t>
      </w:r>
      <w:r w:rsidRPr="00547CF6">
        <w:rPr>
          <w:rFonts w:ascii="Times New Roman" w:hAnsi="Times New Roman" w:cs="Times New Roman"/>
        </w:rPr>
        <w:t>左右，闲置率约</w:t>
      </w:r>
      <w:r w:rsidRPr="00547CF6">
        <w:rPr>
          <w:rFonts w:ascii="Times New Roman" w:hAnsi="Times New Roman" w:cs="Times New Roman"/>
        </w:rPr>
        <w:t>30%</w:t>
      </w:r>
      <w:r w:rsidRPr="00547CF6">
        <w:rPr>
          <w:rFonts w:ascii="Times New Roman" w:hAnsi="Times New Roman" w:cs="Times New Roman"/>
        </w:rPr>
        <w:t>。</w:t>
      </w:r>
    </w:p>
    <w:p w14:paraId="19EA8E92" w14:textId="3924319E" w:rsidR="00BC257B" w:rsidRPr="00547CF6" w:rsidRDefault="00BC257B" w:rsidP="00BC257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说明在这些条件下，虽然到达间隔和加工时间有变化，但整体负载（负荷率）控制得比较好，机器始终保持一个类似的工作节奏。</w:t>
      </w:r>
    </w:p>
    <w:p w14:paraId="1FBB2D03" w14:textId="14148622" w:rsidR="00BC257B" w:rsidRDefault="00BC257B" w:rsidP="0093585E">
      <w:pPr>
        <w:pStyle w:val="2"/>
        <w:numPr>
          <w:ilvl w:val="1"/>
          <w:numId w:val="23"/>
        </w:numPr>
        <w:rPr>
          <w:rFonts w:hint="eastAsia"/>
        </w:rPr>
      </w:pPr>
      <w:r w:rsidRPr="00547CF6">
        <w:t>总结</w:t>
      </w:r>
    </w:p>
    <w:p w14:paraId="591DA19E" w14:textId="77777777" w:rsidR="0093585E" w:rsidRPr="0093585E" w:rsidRDefault="0093585E" w:rsidP="0093585E">
      <w:pPr>
        <w:pStyle w:val="a9"/>
        <w:ind w:left="0"/>
        <w:rPr>
          <w:rFonts w:ascii="Times New Roman" w:hAnsi="Times New Roman" w:cs="Times New Roman"/>
        </w:rPr>
      </w:pPr>
      <w:r w:rsidRPr="0093585E">
        <w:rPr>
          <w:rFonts w:ascii="Times New Roman" w:hAnsi="Times New Roman" w:cs="Times New Roman"/>
        </w:rPr>
        <w:t>加工时间和到达时间的离散性（标准差、范围）增加，会导致零件在系统中堆积（</w:t>
      </w:r>
      <w:r w:rsidRPr="0093585E">
        <w:rPr>
          <w:rFonts w:ascii="Times New Roman" w:hAnsi="Times New Roman" w:cs="Times New Roman"/>
        </w:rPr>
        <w:t>WIP</w:t>
      </w:r>
      <w:r w:rsidRPr="0093585E">
        <w:rPr>
          <w:rFonts w:ascii="Times New Roman" w:hAnsi="Times New Roman" w:cs="Times New Roman"/>
        </w:rPr>
        <w:t>增加），从而增加平均系统时间。</w:t>
      </w:r>
    </w:p>
    <w:p w14:paraId="236447A7" w14:textId="7580F239" w:rsidR="0093585E" w:rsidRPr="0093585E" w:rsidRDefault="0093585E" w:rsidP="0093585E">
      <w:pPr>
        <w:pStyle w:val="a9"/>
        <w:ind w:left="0"/>
        <w:rPr>
          <w:rFonts w:ascii="Times New Roman" w:hAnsi="Times New Roman" w:cs="Times New Roman"/>
        </w:rPr>
      </w:pPr>
      <w:r w:rsidRPr="0093585E">
        <w:rPr>
          <w:rFonts w:ascii="Times New Roman" w:hAnsi="Times New Roman" w:cs="Times New Roman"/>
        </w:rPr>
        <w:t>这是因为波动性越大，容易出现短时间大量零件到达的情况，机器来不及加工，导致排队、拥堵。</w:t>
      </w:r>
    </w:p>
    <w:p w14:paraId="6ABA8329" w14:textId="77777777" w:rsidR="00BC257B" w:rsidRPr="00547CF6" w:rsidRDefault="00BC257B" w:rsidP="00547CF6">
      <w:pPr>
        <w:jc w:val="both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波动越大</w:t>
      </w:r>
      <w:r w:rsidRPr="00547CF6">
        <w:rPr>
          <w:rFonts w:ascii="Times New Roman" w:hAnsi="Times New Roman" w:cs="Times New Roman"/>
        </w:rPr>
        <w:t xml:space="preserve"> → </w:t>
      </w:r>
      <w:r w:rsidRPr="00547CF6">
        <w:rPr>
          <w:rFonts w:ascii="Times New Roman" w:hAnsi="Times New Roman" w:cs="Times New Roman"/>
        </w:rPr>
        <w:t>系统负荷不均</w:t>
      </w:r>
      <w:r w:rsidRPr="00547CF6">
        <w:rPr>
          <w:rFonts w:ascii="Times New Roman" w:hAnsi="Times New Roman" w:cs="Times New Roman"/>
        </w:rPr>
        <w:t xml:space="preserve"> → </w:t>
      </w:r>
      <w:r w:rsidRPr="00547CF6">
        <w:rPr>
          <w:rFonts w:ascii="Times New Roman" w:hAnsi="Times New Roman" w:cs="Times New Roman"/>
        </w:rPr>
        <w:t>平均系统时间增加</w:t>
      </w:r>
      <w:r w:rsidRPr="00547CF6">
        <w:rPr>
          <w:rFonts w:ascii="Times New Roman" w:hAnsi="Times New Roman" w:cs="Times New Roman"/>
        </w:rPr>
        <w:t xml:space="preserve"> → </w:t>
      </w:r>
      <w:r w:rsidRPr="00547CF6">
        <w:rPr>
          <w:rFonts w:ascii="Times New Roman" w:hAnsi="Times New Roman" w:cs="Times New Roman"/>
        </w:rPr>
        <w:t>平均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增加。</w:t>
      </w:r>
    </w:p>
    <w:p w14:paraId="1046A925" w14:textId="77777777" w:rsidR="00BC257B" w:rsidRPr="00547CF6" w:rsidRDefault="00BC257B" w:rsidP="00547CF6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机器利用率变化小，表明仿真模型中的资源分配比较合理，负荷设计得比较平衡。</w:t>
      </w:r>
    </w:p>
    <w:p w14:paraId="01D39D7A" w14:textId="77777777" w:rsidR="00BC257B" w:rsidRPr="00547CF6" w:rsidRDefault="00BC257B" w:rsidP="00547CF6">
      <w:pPr>
        <w:rPr>
          <w:rFonts w:ascii="Times New Roman" w:hAnsi="Times New Roman" w:cs="Times New Roman"/>
        </w:rPr>
      </w:pPr>
      <w:r w:rsidRPr="0093585E">
        <w:rPr>
          <w:rFonts w:ascii="Times New Roman" w:hAnsi="Times New Roman" w:cs="Times New Roman"/>
        </w:rPr>
        <w:t>正态分布和均匀分布相比</w:t>
      </w:r>
      <w:r w:rsidRPr="00547CF6">
        <w:rPr>
          <w:rFonts w:ascii="Times New Roman" w:hAnsi="Times New Roman" w:cs="Times New Roman"/>
        </w:rPr>
        <w:t>，在标准差相近时系统性能差异不大，但标准差较大时（如情况</w:t>
      </w:r>
      <w:r w:rsidRPr="00547CF6">
        <w:rPr>
          <w:rFonts w:ascii="Cambria Math" w:hAnsi="Cambria Math" w:cs="Cambria Math"/>
        </w:rPr>
        <w:t>④</w:t>
      </w:r>
      <w:r w:rsidRPr="00547CF6">
        <w:rPr>
          <w:rFonts w:ascii="Times New Roman" w:hAnsi="Times New Roman" w:cs="Times New Roman"/>
        </w:rPr>
        <w:t>），系统负面影响（拥堵、滞留）会明显加重。</w:t>
      </w:r>
    </w:p>
    <w:p w14:paraId="71042129" w14:textId="1E96F693" w:rsidR="00BC257B" w:rsidRPr="00547CF6" w:rsidRDefault="0093585E" w:rsidP="00714964">
      <w:pPr>
        <w:pStyle w:val="10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</w:p>
    <w:p w14:paraId="7C58C56A" w14:textId="77777777" w:rsidR="007C42E8" w:rsidRPr="00547CF6" w:rsidRDefault="007C42E8" w:rsidP="007C42E8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本次仿真涉及两个排队系统：</w:t>
      </w:r>
    </w:p>
    <w:p w14:paraId="749A6C5D" w14:textId="77777777" w:rsidR="007C42E8" w:rsidRPr="00547CF6" w:rsidRDefault="007C42E8" w:rsidP="007C42E8">
      <w:pPr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  <w:b/>
          <w:bCs/>
        </w:rPr>
        <w:t xml:space="preserve">1. </w:t>
      </w:r>
      <w:r w:rsidRPr="00547CF6">
        <w:rPr>
          <w:rFonts w:ascii="Times New Roman" w:hAnsi="Times New Roman" w:cs="Times New Roman"/>
          <w:b/>
          <w:bCs/>
        </w:rPr>
        <w:t>动态分配系统</w:t>
      </w:r>
    </w:p>
    <w:p w14:paraId="59AC440B" w14:textId="26BE8EC1" w:rsidR="007C42E8" w:rsidRPr="00547CF6" w:rsidRDefault="007C42E8" w:rsidP="00714964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两台完全相同的机器，各自有无限容量的独立队列。零件到达时间间隔服从指数分布</w:t>
      </w:r>
      <w:r w:rsidRPr="00547CF6">
        <w:rPr>
          <w:rFonts w:ascii="Times New Roman" w:hAnsi="Times New Roman" w:cs="Times New Roman"/>
        </w:rPr>
        <w:t xml:space="preserve"> Expo(1.5)</w:t>
      </w:r>
      <w:r w:rsidRPr="00547CF6">
        <w:rPr>
          <w:rFonts w:ascii="Times New Roman" w:hAnsi="Times New Roman" w:cs="Times New Roman"/>
        </w:rPr>
        <w:t>（单位：分钟），即到达率</w:t>
      </w:r>
      <w:r w:rsidRPr="00547CF6">
        <w:rPr>
          <w:rFonts w:ascii="Times New Roman" w:hAnsi="Times New Roman" w:cs="Times New Roman"/>
        </w:rPr>
        <w:t xml:space="preserve"> λ = 1.5/min</w:t>
      </w:r>
      <w:r w:rsidRPr="00547CF6">
        <w:rPr>
          <w:rFonts w:ascii="Times New Roman" w:hAnsi="Times New Roman" w:cs="Times New Roman"/>
        </w:rPr>
        <w:t>。每台机器服务时间服从指数分布</w:t>
      </w:r>
      <w:r w:rsidRPr="00547CF6">
        <w:rPr>
          <w:rFonts w:ascii="Times New Roman" w:hAnsi="Times New Roman" w:cs="Times New Roman"/>
        </w:rPr>
        <w:t xml:space="preserve"> Expo(2)</w:t>
      </w:r>
      <w:r w:rsidRPr="00547CF6">
        <w:rPr>
          <w:rFonts w:ascii="Times New Roman" w:hAnsi="Times New Roman" w:cs="Times New Roman"/>
        </w:rPr>
        <w:t>，即服务率</w:t>
      </w:r>
      <w:r w:rsidRPr="00547CF6">
        <w:rPr>
          <w:rFonts w:ascii="Times New Roman" w:hAnsi="Times New Roman" w:cs="Times New Roman"/>
        </w:rPr>
        <w:t xml:space="preserve"> μ = 2/min</w:t>
      </w:r>
      <w:r w:rsidRPr="00547CF6">
        <w:rPr>
          <w:rFonts w:ascii="Times New Roman" w:hAnsi="Times New Roman" w:cs="Times New Roman"/>
        </w:rPr>
        <w:t>。</w:t>
      </w:r>
    </w:p>
    <w:p w14:paraId="40BB4837" w14:textId="77777777" w:rsidR="007C42E8" w:rsidRPr="00547CF6" w:rsidRDefault="007C42E8" w:rsidP="00714964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分配规则</w:t>
      </w:r>
      <w:r w:rsidRPr="00547CF6">
        <w:rPr>
          <w:rFonts w:ascii="Times New Roman" w:hAnsi="Times New Roman" w:cs="Times New Roman"/>
        </w:rPr>
        <w:t>：</w:t>
      </w:r>
    </w:p>
    <w:p w14:paraId="6BCE473C" w14:textId="77777777" w:rsidR="007C42E8" w:rsidRPr="00547CF6" w:rsidRDefault="007C42E8" w:rsidP="00714964">
      <w:pPr>
        <w:ind w:firstLine="42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零件到达时，比较两台机器的当前队列长度。</w:t>
      </w:r>
    </w:p>
    <w:p w14:paraId="638FC028" w14:textId="77777777" w:rsidR="007C42E8" w:rsidRPr="00547CF6" w:rsidRDefault="007C42E8" w:rsidP="00714964">
      <w:pPr>
        <w:ind w:firstLine="42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队列长度短者优先进入。</w:t>
      </w:r>
    </w:p>
    <w:p w14:paraId="1CCBA602" w14:textId="77777777" w:rsidR="007C42E8" w:rsidRPr="00547CF6" w:rsidRDefault="007C42E8" w:rsidP="00714964">
      <w:pPr>
        <w:ind w:left="42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队列长度相等时，随机（</w:t>
      </w:r>
      <w:r w:rsidRPr="00547CF6">
        <w:rPr>
          <w:rFonts w:ascii="Times New Roman" w:hAnsi="Times New Roman" w:cs="Times New Roman"/>
        </w:rPr>
        <w:t>50%</w:t>
      </w:r>
      <w:r w:rsidRPr="00547CF6">
        <w:rPr>
          <w:rFonts w:ascii="Times New Roman" w:hAnsi="Times New Roman" w:cs="Times New Roman"/>
        </w:rPr>
        <w:t>概率）分配到任一队列。</w:t>
      </w:r>
    </w:p>
    <w:p w14:paraId="4BAC6EA5" w14:textId="77777777" w:rsidR="007C42E8" w:rsidRPr="00547CF6" w:rsidRDefault="007C42E8" w:rsidP="007C42E8">
      <w:pPr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  <w:b/>
          <w:bCs/>
        </w:rPr>
        <w:t xml:space="preserve">2. </w:t>
      </w:r>
      <w:r w:rsidRPr="00547CF6">
        <w:rPr>
          <w:rFonts w:ascii="Times New Roman" w:hAnsi="Times New Roman" w:cs="Times New Roman"/>
          <w:b/>
          <w:bCs/>
        </w:rPr>
        <w:t>理想</w:t>
      </w:r>
      <w:r w:rsidRPr="00547CF6">
        <w:rPr>
          <w:rFonts w:ascii="Times New Roman" w:hAnsi="Times New Roman" w:cs="Times New Roman"/>
          <w:b/>
          <w:bCs/>
        </w:rPr>
        <w:t xml:space="preserve"> M/M/2 </w:t>
      </w:r>
      <w:r w:rsidRPr="00547CF6">
        <w:rPr>
          <w:rFonts w:ascii="Times New Roman" w:hAnsi="Times New Roman" w:cs="Times New Roman"/>
          <w:b/>
          <w:bCs/>
        </w:rPr>
        <w:t>系统</w:t>
      </w:r>
    </w:p>
    <w:p w14:paraId="311D9A91" w14:textId="77777777" w:rsidR="007C42E8" w:rsidRPr="00714964" w:rsidRDefault="007C42E8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组成：两台机器共享单一公共队列。</w:t>
      </w:r>
    </w:p>
    <w:p w14:paraId="57BF725C" w14:textId="77777777" w:rsidR="007C42E8" w:rsidRPr="00714964" w:rsidRDefault="007C42E8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到达与服务参数与动态系统一致（</w:t>
      </w:r>
      <w:r w:rsidRPr="00714964">
        <w:rPr>
          <w:rFonts w:ascii="Times New Roman" w:hAnsi="Times New Roman" w:cs="Times New Roman"/>
        </w:rPr>
        <w:t>λ = 1.5/min</w:t>
      </w:r>
      <w:r w:rsidRPr="00714964">
        <w:rPr>
          <w:rFonts w:ascii="Times New Roman" w:hAnsi="Times New Roman" w:cs="Times New Roman"/>
        </w:rPr>
        <w:t>，</w:t>
      </w:r>
      <w:r w:rsidRPr="00714964">
        <w:rPr>
          <w:rFonts w:ascii="Times New Roman" w:hAnsi="Times New Roman" w:cs="Times New Roman"/>
        </w:rPr>
        <w:t>μ = 2/min</w:t>
      </w:r>
      <w:r w:rsidRPr="00714964">
        <w:rPr>
          <w:rFonts w:ascii="Times New Roman" w:hAnsi="Times New Roman" w:cs="Times New Roman"/>
        </w:rPr>
        <w:t>）。</w:t>
      </w:r>
    </w:p>
    <w:p w14:paraId="66930A69" w14:textId="77777777" w:rsidR="007C42E8" w:rsidRDefault="007C42E8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服务规则：任意机器空闲时，立即从公共队列取零件进行加工。</w:t>
      </w:r>
    </w:p>
    <w:p w14:paraId="345D29C4" w14:textId="75F82233" w:rsidR="00714964" w:rsidRPr="00714964" w:rsidRDefault="00714964" w:rsidP="00714964">
      <w:pPr>
        <w:pStyle w:val="2"/>
        <w:numPr>
          <w:ilvl w:val="1"/>
          <w:numId w:val="23"/>
        </w:numPr>
        <w:rPr>
          <w:rFonts w:hint="eastAsia"/>
        </w:rPr>
      </w:pPr>
      <w:r>
        <w:rPr>
          <w:rFonts w:hint="eastAsia"/>
        </w:rPr>
        <w:t>建模</w:t>
      </w:r>
    </w:p>
    <w:p w14:paraId="3BD080C2" w14:textId="2783B975" w:rsidR="00714964" w:rsidRDefault="00714964" w:rsidP="00BC2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别对这两个系统进行建模</w:t>
      </w:r>
    </w:p>
    <w:p w14:paraId="35565241" w14:textId="29827057" w:rsidR="00714964" w:rsidRDefault="00714964" w:rsidP="00BC2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态分配系统：</w:t>
      </w:r>
    </w:p>
    <w:p w14:paraId="00D72FCB" w14:textId="7E59C3DB" w:rsidR="00714964" w:rsidRDefault="00714964" w:rsidP="00BC25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BBA64A" wp14:editId="592E4779">
            <wp:extent cx="5274310" cy="1890395"/>
            <wp:effectExtent l="0" t="0" r="2540" b="0"/>
            <wp:docPr id="69889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96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017" w14:textId="77777777" w:rsidR="00714964" w:rsidRPr="00714964" w:rsidRDefault="00714964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理想</w:t>
      </w:r>
      <w:r w:rsidRPr="00714964">
        <w:rPr>
          <w:rFonts w:ascii="Times New Roman" w:hAnsi="Times New Roman" w:cs="Times New Roman"/>
        </w:rPr>
        <w:t xml:space="preserve"> M/M/2 </w:t>
      </w:r>
      <w:r w:rsidRPr="00714964">
        <w:rPr>
          <w:rFonts w:ascii="Times New Roman" w:hAnsi="Times New Roman" w:cs="Times New Roman"/>
        </w:rPr>
        <w:t>系统</w:t>
      </w:r>
    </w:p>
    <w:p w14:paraId="405E2E6E" w14:textId="5E0956F2" w:rsidR="00714964" w:rsidRDefault="00714964" w:rsidP="00BC257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5960DA" wp14:editId="069D8A20">
            <wp:extent cx="5274310" cy="1616075"/>
            <wp:effectExtent l="0" t="0" r="2540" b="3175"/>
            <wp:docPr id="639130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0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782" w14:textId="3F7A2C7D" w:rsidR="00BC257B" w:rsidRPr="00547CF6" w:rsidRDefault="00714964" w:rsidP="00BC2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仿真结果如下</w:t>
      </w:r>
    </w:p>
    <w:tbl>
      <w:tblPr>
        <w:tblW w:w="528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80"/>
        <w:gridCol w:w="1820"/>
        <w:gridCol w:w="1580"/>
      </w:tblGrid>
      <w:tr w:rsidR="00A76881" w:rsidRPr="00547CF6" w14:paraId="39F95A06" w14:textId="77777777" w:rsidTr="00A76881">
        <w:trPr>
          <w:trHeight w:val="560"/>
          <w:jc w:val="center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602FDB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指标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18DD31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动态分配系统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EA8B93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/M/2</w:t>
            </w: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系统</w:t>
            </w:r>
          </w:p>
        </w:tc>
      </w:tr>
      <w:tr w:rsidR="00A76881" w:rsidRPr="00547CF6" w14:paraId="1B3EFFB1" w14:textId="77777777" w:rsidTr="00A76881">
        <w:trPr>
          <w:trHeight w:val="560"/>
          <w:jc w:val="center"/>
        </w:trPr>
        <w:tc>
          <w:tcPr>
            <w:tcW w:w="188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FF66EE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平均系统时间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(min)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A1C8EA1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4.2236</w:t>
            </w:r>
          </w:p>
        </w:tc>
        <w:tc>
          <w:tcPr>
            <w:tcW w:w="158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4988BFB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3.7166</w:t>
            </w:r>
          </w:p>
        </w:tc>
      </w:tr>
      <w:tr w:rsidR="00A76881" w:rsidRPr="00547CF6" w14:paraId="5E841A45" w14:textId="77777777" w:rsidTr="00A76881">
        <w:trPr>
          <w:trHeight w:val="56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AE3E52B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平均系统在制品数量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(WIP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3DB817A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0.209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70323E0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.8101</w:t>
            </w:r>
          </w:p>
        </w:tc>
      </w:tr>
      <w:tr w:rsidR="00A76881" w:rsidRPr="00547CF6" w14:paraId="3FBF317D" w14:textId="77777777" w:rsidTr="00A76881">
        <w:trPr>
          <w:trHeight w:val="28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0CF0B75D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设备利用率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9B72CA7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95.81%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338A92E" w14:textId="77777777" w:rsidR="00A76881" w:rsidRPr="00547CF6" w:rsidRDefault="00A76881" w:rsidP="00A76881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00%</w:t>
            </w:r>
          </w:p>
        </w:tc>
      </w:tr>
    </w:tbl>
    <w:p w14:paraId="027C1763" w14:textId="77777777" w:rsidR="007C42E8" w:rsidRPr="00547CF6" w:rsidRDefault="007C42E8" w:rsidP="00A76881">
      <w:pPr>
        <w:rPr>
          <w:rFonts w:ascii="Times New Roman" w:hAnsi="Times New Roman" w:cs="Times New Roman"/>
        </w:rPr>
      </w:pPr>
    </w:p>
    <w:p w14:paraId="35E06EC9" w14:textId="7E15E86B" w:rsidR="007C42E8" w:rsidRPr="00547CF6" w:rsidRDefault="007C42E8" w:rsidP="00714964">
      <w:pPr>
        <w:pStyle w:val="2"/>
        <w:numPr>
          <w:ilvl w:val="1"/>
          <w:numId w:val="23"/>
        </w:numPr>
        <w:rPr>
          <w:rFonts w:hint="eastAsia"/>
        </w:rPr>
      </w:pPr>
      <w:r w:rsidRPr="00547CF6">
        <w:t>结果分析</w:t>
      </w:r>
    </w:p>
    <w:p w14:paraId="335E4A53" w14:textId="38B6F5E5" w:rsidR="007C42E8" w:rsidRPr="00714964" w:rsidRDefault="00714964" w:rsidP="00714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上表的结果可知，</w:t>
      </w:r>
      <w:r w:rsidR="007C42E8" w:rsidRPr="00714964">
        <w:rPr>
          <w:rFonts w:ascii="Times New Roman" w:hAnsi="Times New Roman" w:cs="Times New Roman"/>
        </w:rPr>
        <w:t>M/M/2</w:t>
      </w:r>
      <w:r w:rsidR="007C42E8" w:rsidRPr="00714964">
        <w:rPr>
          <w:rFonts w:ascii="Times New Roman" w:hAnsi="Times New Roman" w:cs="Times New Roman"/>
        </w:rPr>
        <w:t>系统性能更优</w:t>
      </w:r>
      <w:r>
        <w:rPr>
          <w:rFonts w:ascii="Times New Roman" w:hAnsi="Times New Roman" w:cs="Times New Roman" w:hint="eastAsia"/>
        </w:rPr>
        <w:t>。</w:t>
      </w:r>
      <w:r w:rsidR="007C42E8" w:rsidRPr="00714964">
        <w:rPr>
          <w:rFonts w:ascii="Times New Roman" w:hAnsi="Times New Roman" w:cs="Times New Roman"/>
        </w:rPr>
        <w:t>平均系统时间更短（</w:t>
      </w:r>
      <w:r w:rsidR="007C42E8" w:rsidRPr="00714964">
        <w:rPr>
          <w:rFonts w:ascii="Times New Roman" w:hAnsi="Times New Roman" w:cs="Times New Roman"/>
        </w:rPr>
        <w:t>13.72 vs 14.22</w:t>
      </w:r>
      <w:r w:rsidR="007C42E8" w:rsidRPr="00714964">
        <w:rPr>
          <w:rFonts w:ascii="Times New Roman" w:hAnsi="Times New Roman" w:cs="Times New Roman"/>
        </w:rPr>
        <w:t>分钟）</w:t>
      </w:r>
      <w:r w:rsidRPr="00714964">
        <w:rPr>
          <w:rFonts w:ascii="Times New Roman" w:hAnsi="Times New Roman" w:cs="Times New Roman" w:hint="eastAsia"/>
        </w:rPr>
        <w:t>，</w:t>
      </w:r>
      <w:r w:rsidR="007C42E8" w:rsidRPr="00714964">
        <w:rPr>
          <w:rFonts w:ascii="Times New Roman" w:hAnsi="Times New Roman" w:cs="Times New Roman"/>
        </w:rPr>
        <w:t>平均在制品数量更低（</w:t>
      </w:r>
      <w:r w:rsidR="007C42E8" w:rsidRPr="00714964">
        <w:rPr>
          <w:rFonts w:ascii="Times New Roman" w:hAnsi="Times New Roman" w:cs="Times New Roman"/>
        </w:rPr>
        <w:t>6.81 vs 10.21</w:t>
      </w:r>
      <w:r w:rsidR="007C42E8" w:rsidRPr="00714964">
        <w:rPr>
          <w:rFonts w:ascii="Times New Roman" w:hAnsi="Times New Roman" w:cs="Times New Roman"/>
        </w:rPr>
        <w:t>件）。机器利用率更高（</w:t>
      </w:r>
      <w:r w:rsidR="007C42E8" w:rsidRPr="00714964">
        <w:rPr>
          <w:rFonts w:ascii="Times New Roman" w:hAnsi="Times New Roman" w:cs="Times New Roman"/>
        </w:rPr>
        <w:t>100% vs 95.81%</w:t>
      </w:r>
      <w:r w:rsidR="007C42E8" w:rsidRPr="00714964">
        <w:rPr>
          <w:rFonts w:ascii="Times New Roman" w:hAnsi="Times New Roman" w:cs="Times New Roman"/>
        </w:rPr>
        <w:t>）。</w:t>
      </w:r>
    </w:p>
    <w:p w14:paraId="4356166A" w14:textId="578CCB14" w:rsidR="007C42E8" w:rsidRPr="00547CF6" w:rsidRDefault="007C42E8" w:rsidP="007C42E8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原因</w:t>
      </w:r>
      <w:r w:rsidRPr="00547CF6">
        <w:rPr>
          <w:rFonts w:ascii="Times New Roman" w:hAnsi="Times New Roman" w:cs="Times New Roman"/>
        </w:rPr>
        <w:t>：</w:t>
      </w:r>
    </w:p>
    <w:p w14:paraId="58A6A631" w14:textId="430FFDEA" w:rsidR="007C42E8" w:rsidRPr="00547CF6" w:rsidRDefault="007C42E8" w:rsidP="00714964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M/M/2</w:t>
      </w:r>
      <w:r w:rsidRPr="00547CF6">
        <w:rPr>
          <w:rFonts w:ascii="Times New Roman" w:hAnsi="Times New Roman" w:cs="Times New Roman"/>
        </w:rPr>
        <w:t>系统采用公共排队，机器间资源利用充分均衡，减少了零件等待时间。</w:t>
      </w:r>
    </w:p>
    <w:p w14:paraId="0C427CCC" w14:textId="77777777" w:rsidR="007C42E8" w:rsidRPr="00547CF6" w:rsidRDefault="007C42E8" w:rsidP="00714964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动态分配系统虽然短队优先，但依旧存在</w:t>
      </w:r>
      <w:r w:rsidRPr="00714964">
        <w:rPr>
          <w:rFonts w:ascii="Times New Roman" w:hAnsi="Times New Roman" w:cs="Times New Roman"/>
        </w:rPr>
        <w:t>瞬时不平衡</w:t>
      </w:r>
      <w:r w:rsidRPr="00547CF6">
        <w:rPr>
          <w:rFonts w:ascii="Times New Roman" w:hAnsi="Times New Roman" w:cs="Times New Roman"/>
        </w:rPr>
        <w:t>（如一台机器空闲时另一台排长队），导致整体效率下降。</w:t>
      </w:r>
    </w:p>
    <w:p w14:paraId="6DBA4D29" w14:textId="77777777" w:rsidR="007C42E8" w:rsidRPr="00547CF6" w:rsidRDefault="007C42E8" w:rsidP="00714964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在动态系统中，局部的不均衡排队造成了零件系统时间增加，累积了更多在制品数量。</w:t>
      </w:r>
    </w:p>
    <w:p w14:paraId="0E9C6771" w14:textId="707BAFC3" w:rsidR="007C42E8" w:rsidRPr="00547CF6" w:rsidRDefault="00714964" w:rsidP="00714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利用率，</w:t>
      </w:r>
      <w:r w:rsidR="007C42E8" w:rsidRPr="00547CF6">
        <w:rPr>
          <w:rFonts w:ascii="Times New Roman" w:hAnsi="Times New Roman" w:cs="Times New Roman"/>
        </w:rPr>
        <w:t>由于独立队列的存在，当负载波动时，容易出现一台机器等待零件，导致短暂空闲，从而使整体利用率下降到</w:t>
      </w:r>
      <w:r w:rsidR="007C42E8" w:rsidRPr="00547CF6">
        <w:rPr>
          <w:rFonts w:ascii="Times New Roman" w:hAnsi="Times New Roman" w:cs="Times New Roman"/>
        </w:rPr>
        <w:t>95.81%</w:t>
      </w:r>
      <w:r w:rsidR="007C42E8" w:rsidRPr="00547CF6">
        <w:rPr>
          <w:rFonts w:ascii="Times New Roman" w:hAnsi="Times New Roman" w:cs="Times New Roman"/>
        </w:rPr>
        <w:t>。相比之下，</w:t>
      </w:r>
      <w:r w:rsidR="007C42E8" w:rsidRPr="00547CF6">
        <w:rPr>
          <w:rFonts w:ascii="Times New Roman" w:hAnsi="Times New Roman" w:cs="Times New Roman"/>
        </w:rPr>
        <w:t>M/M/2</w:t>
      </w:r>
      <w:r w:rsidR="007C42E8" w:rsidRPr="00547CF6">
        <w:rPr>
          <w:rFonts w:ascii="Times New Roman" w:hAnsi="Times New Roman" w:cs="Times New Roman"/>
        </w:rPr>
        <w:t>公共队列机制确保了只要有零件存在，机器就不会空闲，利用率达到</w:t>
      </w:r>
      <w:r w:rsidR="007C42E8" w:rsidRPr="00547CF6">
        <w:rPr>
          <w:rFonts w:ascii="Times New Roman" w:hAnsi="Times New Roman" w:cs="Times New Roman"/>
        </w:rPr>
        <w:t>100%</w:t>
      </w:r>
      <w:r w:rsidR="007C42E8" w:rsidRPr="00547CF6">
        <w:rPr>
          <w:rFonts w:ascii="Times New Roman" w:hAnsi="Times New Roman" w:cs="Times New Roman"/>
        </w:rPr>
        <w:t>。</w:t>
      </w:r>
    </w:p>
    <w:p w14:paraId="21390B6E" w14:textId="5412AE98" w:rsidR="007C42E8" w:rsidRPr="00547CF6" w:rsidRDefault="007C42E8" w:rsidP="007C42E8">
      <w:pPr>
        <w:rPr>
          <w:rFonts w:ascii="Times New Roman" w:hAnsi="Times New Roman" w:cs="Times New Roman"/>
        </w:rPr>
      </w:pPr>
    </w:p>
    <w:p w14:paraId="24784957" w14:textId="3FE6BB7A" w:rsidR="007C42E8" w:rsidRPr="00547CF6" w:rsidRDefault="007C42E8" w:rsidP="00714964">
      <w:pPr>
        <w:pStyle w:val="2"/>
        <w:numPr>
          <w:ilvl w:val="1"/>
          <w:numId w:val="23"/>
        </w:numPr>
        <w:rPr>
          <w:rFonts w:hint="eastAsia"/>
        </w:rPr>
      </w:pPr>
      <w:r w:rsidRPr="00547CF6">
        <w:t>结论</w:t>
      </w:r>
    </w:p>
    <w:p w14:paraId="35A241EF" w14:textId="77777777" w:rsidR="007C42E8" w:rsidRPr="00714964" w:rsidRDefault="007C42E8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公共排队（</w:t>
      </w:r>
      <w:r w:rsidRPr="00714964">
        <w:rPr>
          <w:rFonts w:ascii="Times New Roman" w:hAnsi="Times New Roman" w:cs="Times New Roman"/>
        </w:rPr>
        <w:t>M/M/2</w:t>
      </w:r>
      <w:r w:rsidRPr="00714964">
        <w:rPr>
          <w:rFonts w:ascii="Times New Roman" w:hAnsi="Times New Roman" w:cs="Times New Roman"/>
        </w:rPr>
        <w:t>）系统在资源利用和平均系统时间上明显优于独立排队</w:t>
      </w:r>
      <w:r w:rsidRPr="00714964">
        <w:rPr>
          <w:rFonts w:ascii="Times New Roman" w:hAnsi="Times New Roman" w:cs="Times New Roman"/>
        </w:rPr>
        <w:t>+</w:t>
      </w:r>
      <w:r w:rsidRPr="00714964">
        <w:rPr>
          <w:rFonts w:ascii="Times New Roman" w:hAnsi="Times New Roman" w:cs="Times New Roman"/>
        </w:rPr>
        <w:t>短队优先的动态分配系统。</w:t>
      </w:r>
    </w:p>
    <w:p w14:paraId="2CC83190" w14:textId="77777777" w:rsidR="007C42E8" w:rsidRPr="00714964" w:rsidRDefault="007C42E8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lastRenderedPageBreak/>
        <w:t>如果目标是提升生产效率、降低系统在制品量，应优先采用公共排队机制。</w:t>
      </w:r>
    </w:p>
    <w:p w14:paraId="17221C95" w14:textId="77777777" w:rsidR="007C42E8" w:rsidRDefault="007C42E8" w:rsidP="00714964">
      <w:pPr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动态分配策略在一定程度上改善了双独立队列的效率，但仍不可避免地存在资源利用不足的问题。</w:t>
      </w:r>
    </w:p>
    <w:p w14:paraId="2BE97D83" w14:textId="019CD406" w:rsidR="00714964" w:rsidRDefault="003A3D75" w:rsidP="003A3D75">
      <w:pPr>
        <w:pStyle w:val="10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4B151F68" w14:textId="755CF679" w:rsidR="003A3D75" w:rsidRPr="003A3D75" w:rsidRDefault="003A3D75" w:rsidP="003A3D75">
      <w:pPr>
        <w:pStyle w:val="2"/>
        <w:numPr>
          <w:ilvl w:val="1"/>
          <w:numId w:val="23"/>
        </w:numPr>
        <w:rPr>
          <w:rFonts w:hint="eastAsia"/>
        </w:rPr>
      </w:pPr>
      <w:r w:rsidRPr="003A3D75">
        <w:rPr>
          <w:rFonts w:hint="eastAsia"/>
        </w:rPr>
        <w:t>数据</w:t>
      </w:r>
      <w:r>
        <w:rPr>
          <w:rFonts w:hint="eastAsia"/>
        </w:rPr>
        <w:t>建模拟合</w:t>
      </w:r>
    </w:p>
    <w:p w14:paraId="45C07F00" w14:textId="7AF79CDA" w:rsidR="007C42E8" w:rsidRPr="00547CF6" w:rsidRDefault="003A3D75" w:rsidP="00A76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对</w:t>
      </w:r>
      <w:r w:rsidR="002816EA" w:rsidRPr="00547CF6">
        <w:rPr>
          <w:rFonts w:ascii="Times New Roman" w:hAnsi="Times New Roman" w:cs="Times New Roman"/>
        </w:rPr>
        <w:t>数据</w:t>
      </w:r>
      <w:r>
        <w:rPr>
          <w:rFonts w:ascii="Times New Roman" w:hAnsi="Times New Roman" w:cs="Times New Roman" w:hint="eastAsia"/>
        </w:rPr>
        <w:t>进行</w:t>
      </w:r>
      <w:r w:rsidR="002816EA" w:rsidRPr="00547CF6">
        <w:rPr>
          <w:rFonts w:ascii="Times New Roman" w:hAnsi="Times New Roman" w:cs="Times New Roman"/>
        </w:rPr>
        <w:t>可视化</w:t>
      </w:r>
    </w:p>
    <w:p w14:paraId="2D82C7A1" w14:textId="50997FBE" w:rsidR="002816EA" w:rsidRPr="00547CF6" w:rsidRDefault="002816EA" w:rsidP="002816EA">
      <w:pPr>
        <w:jc w:val="center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drawing>
          <wp:inline distT="0" distB="0" distL="0" distR="0" wp14:anchorId="2805862D" wp14:editId="79366B8C">
            <wp:extent cx="4530504" cy="2896507"/>
            <wp:effectExtent l="0" t="0" r="3810" b="0"/>
            <wp:docPr id="503222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07" cy="28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073" w14:textId="3A17855E" w:rsidR="002816EA" w:rsidRPr="00547CF6" w:rsidRDefault="002816EA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对采集的</w:t>
      </w:r>
      <w:r w:rsidRPr="00547CF6">
        <w:rPr>
          <w:rFonts w:ascii="Times New Roman" w:hAnsi="Times New Roman" w:cs="Times New Roman"/>
        </w:rPr>
        <w:t>50</w:t>
      </w:r>
      <w:r w:rsidRPr="00547CF6">
        <w:rPr>
          <w:rFonts w:ascii="Times New Roman" w:hAnsi="Times New Roman" w:cs="Times New Roman"/>
        </w:rPr>
        <w:t>组历史数据进行统计分析，可视化。由图可以初步推测数据可能符合</w:t>
      </w:r>
      <w:r w:rsidRPr="003A3D75">
        <w:rPr>
          <w:rFonts w:ascii="Times New Roman" w:hAnsi="Times New Roman" w:cs="Times New Roman"/>
        </w:rPr>
        <w:t>右偏分布</w:t>
      </w:r>
      <w:r w:rsidRPr="00547CF6">
        <w:rPr>
          <w:rFonts w:ascii="Times New Roman" w:hAnsi="Times New Roman" w:cs="Times New Roman"/>
        </w:rPr>
        <w:t>，如伽马分布、指数分布等。</w:t>
      </w:r>
    </w:p>
    <w:p w14:paraId="27502942" w14:textId="77777777" w:rsidR="002816EA" w:rsidRPr="00547CF6" w:rsidRDefault="002816EA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根据数据的分布特征和专业经验，尝试使用多种分布进行拟合，最终发现：</w:t>
      </w:r>
    </w:p>
    <w:p w14:paraId="494B85AB" w14:textId="02974016" w:rsidR="002816EA" w:rsidRPr="003A3D75" w:rsidRDefault="002816EA" w:rsidP="002816EA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伽马分布最能描述该数据集。拟合后的参数如下：</w:t>
      </w:r>
    </w:p>
    <w:p w14:paraId="7153CFE7" w14:textId="77777777" w:rsidR="002816EA" w:rsidRPr="003A3D75" w:rsidRDefault="002816EA" w:rsidP="00E53F71">
      <w:pPr>
        <w:ind w:left="72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形状参数</w:t>
      </w:r>
      <w:r w:rsidRPr="003A3D75">
        <w:rPr>
          <w:rFonts w:ascii="Times New Roman" w:hAnsi="Times New Roman" w:cs="Times New Roman"/>
        </w:rPr>
        <w:t xml:space="preserve"> (α) = 0.7961</w:t>
      </w:r>
    </w:p>
    <w:p w14:paraId="5727D2CE" w14:textId="77777777" w:rsidR="002816EA" w:rsidRPr="003A3D75" w:rsidRDefault="002816EA" w:rsidP="00E53F71">
      <w:pPr>
        <w:ind w:left="72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尺度参数</w:t>
      </w:r>
      <w:r w:rsidRPr="003A3D75">
        <w:rPr>
          <w:rFonts w:ascii="Times New Roman" w:hAnsi="Times New Roman" w:cs="Times New Roman"/>
        </w:rPr>
        <w:t xml:space="preserve"> (β) = 6.2419</w:t>
      </w:r>
    </w:p>
    <w:p w14:paraId="16A88E07" w14:textId="55C7A14E" w:rsidR="002816EA" w:rsidRPr="00547CF6" w:rsidRDefault="002816EA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为了检验伽马分布对数据的拟合优度，使用了</w:t>
      </w:r>
      <w:r w:rsidRPr="003A3D75">
        <w:rPr>
          <w:rFonts w:ascii="Times New Roman" w:hAnsi="Times New Roman" w:cs="Times New Roman"/>
        </w:rPr>
        <w:t>KS</w:t>
      </w:r>
      <w:r w:rsidRPr="003A3D75">
        <w:rPr>
          <w:rFonts w:ascii="Times New Roman" w:hAnsi="Times New Roman" w:cs="Times New Roman"/>
        </w:rPr>
        <w:t>检验</w:t>
      </w:r>
      <w:r w:rsidRPr="00547CF6">
        <w:rPr>
          <w:rFonts w:ascii="Times New Roman" w:hAnsi="Times New Roman" w:cs="Times New Roman"/>
        </w:rPr>
        <w:t>。检验结果如下：</w:t>
      </w:r>
    </w:p>
    <w:tbl>
      <w:tblPr>
        <w:tblW w:w="338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580"/>
      </w:tblGrid>
      <w:tr w:rsidR="002816EA" w:rsidRPr="00547CF6" w14:paraId="023EF0DA" w14:textId="77777777" w:rsidTr="002816EA">
        <w:trPr>
          <w:trHeight w:val="28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596DD0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指标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D6BDE0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数值</w:t>
            </w:r>
          </w:p>
        </w:tc>
      </w:tr>
      <w:tr w:rsidR="002816EA" w:rsidRPr="00547CF6" w14:paraId="51D4CFF9" w14:textId="77777777" w:rsidTr="002816EA">
        <w:trPr>
          <w:trHeight w:val="280"/>
          <w:jc w:val="center"/>
        </w:trPr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3AA90B2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S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检验统计量</w:t>
            </w:r>
          </w:p>
        </w:tc>
        <w:tc>
          <w:tcPr>
            <w:tcW w:w="158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17DCAAC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1057</w:t>
            </w:r>
          </w:p>
        </w:tc>
      </w:tr>
      <w:tr w:rsidR="002816EA" w:rsidRPr="00547CF6" w14:paraId="00F56354" w14:textId="77777777" w:rsidTr="002816EA">
        <w:trPr>
          <w:trHeight w:val="280"/>
          <w:jc w:val="center"/>
        </w:trPr>
        <w:tc>
          <w:tcPr>
            <w:tcW w:w="1800" w:type="dxa"/>
            <w:shd w:val="clear" w:color="auto" w:fill="auto"/>
            <w:vAlign w:val="center"/>
            <w:hideMark/>
          </w:tcPr>
          <w:p w14:paraId="6C3B52BB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值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AE1BBFB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5948 (&gt;0.05)</w:t>
            </w:r>
          </w:p>
        </w:tc>
      </w:tr>
    </w:tbl>
    <w:p w14:paraId="45CF5B2B" w14:textId="77777777" w:rsidR="002816EA" w:rsidRPr="00547CF6" w:rsidRDefault="002816EA" w:rsidP="002816EA">
      <w:pPr>
        <w:rPr>
          <w:rFonts w:ascii="Times New Roman" w:hAnsi="Times New Roman" w:cs="Times New Roman"/>
          <w:b/>
          <w:bCs/>
        </w:rPr>
      </w:pPr>
    </w:p>
    <w:p w14:paraId="20C068B6" w14:textId="6408EF40" w:rsidR="002816EA" w:rsidRPr="00547CF6" w:rsidRDefault="002816EA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解释</w:t>
      </w:r>
      <w:r w:rsidRPr="00547CF6">
        <w:rPr>
          <w:rFonts w:ascii="Times New Roman" w:hAnsi="Times New Roman" w:cs="Times New Roman"/>
        </w:rPr>
        <w:t>：</w:t>
      </w:r>
    </w:p>
    <w:p w14:paraId="107DC45E" w14:textId="77777777" w:rsidR="002816EA" w:rsidRPr="00547CF6" w:rsidRDefault="002816EA" w:rsidP="002816EA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lastRenderedPageBreak/>
        <w:t>p</w:t>
      </w:r>
      <w:r w:rsidRPr="00547CF6">
        <w:rPr>
          <w:rFonts w:ascii="Times New Roman" w:hAnsi="Times New Roman" w:cs="Times New Roman"/>
        </w:rPr>
        <w:t>值</w:t>
      </w:r>
      <w:r w:rsidRPr="00547CF6">
        <w:rPr>
          <w:rFonts w:ascii="Times New Roman" w:hAnsi="Times New Roman" w:cs="Times New Roman"/>
        </w:rPr>
        <w:t>=0.5948</w:t>
      </w:r>
      <w:r w:rsidRPr="00547CF6">
        <w:rPr>
          <w:rFonts w:ascii="Times New Roman" w:hAnsi="Times New Roman" w:cs="Times New Roman"/>
        </w:rPr>
        <w:t>，大大高于显著性水平</w:t>
      </w:r>
      <w:r w:rsidRPr="00547CF6">
        <w:rPr>
          <w:rFonts w:ascii="Times New Roman" w:hAnsi="Times New Roman" w:cs="Times New Roman"/>
        </w:rPr>
        <w:t>0.05</w:t>
      </w:r>
      <w:r w:rsidRPr="00547CF6">
        <w:rPr>
          <w:rFonts w:ascii="Times New Roman" w:hAnsi="Times New Roman" w:cs="Times New Roman"/>
        </w:rPr>
        <w:t>，无法拒绝伽马分布拟合假设；</w:t>
      </w:r>
    </w:p>
    <w:p w14:paraId="43E3111B" w14:textId="77777777" w:rsidR="002816EA" w:rsidRPr="00547CF6" w:rsidRDefault="002816EA" w:rsidP="002816EA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KS</w:t>
      </w:r>
      <w:r w:rsidRPr="00547CF6">
        <w:rPr>
          <w:rFonts w:ascii="Times New Roman" w:hAnsi="Times New Roman" w:cs="Times New Roman"/>
        </w:rPr>
        <w:t>统计量较小（</w:t>
      </w:r>
      <w:r w:rsidRPr="00547CF6">
        <w:rPr>
          <w:rFonts w:ascii="Times New Roman" w:hAnsi="Times New Roman" w:cs="Times New Roman"/>
        </w:rPr>
        <w:t>0.1057</w:t>
      </w:r>
      <w:r w:rsidRPr="00547CF6">
        <w:rPr>
          <w:rFonts w:ascii="Times New Roman" w:hAnsi="Times New Roman" w:cs="Times New Roman"/>
        </w:rPr>
        <w:t>），表明样本数据与理论分布之间最大差异较小。</w:t>
      </w:r>
    </w:p>
    <w:p w14:paraId="7914132B" w14:textId="77777777" w:rsidR="002816EA" w:rsidRPr="00547CF6" w:rsidRDefault="002816EA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进一步的分位数对比表明理论分布与实际数据匹配良好：</w:t>
      </w:r>
    </w:p>
    <w:p w14:paraId="32D689DA" w14:textId="77777777" w:rsidR="003A604C" w:rsidRPr="00547CF6" w:rsidRDefault="003A604C" w:rsidP="002816EA">
      <w:pPr>
        <w:rPr>
          <w:rFonts w:ascii="Times New Roman" w:hAnsi="Times New Roman" w:cs="Times New Roman"/>
        </w:rPr>
      </w:pPr>
    </w:p>
    <w:tbl>
      <w:tblPr>
        <w:tblW w:w="580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2060"/>
        <w:gridCol w:w="1940"/>
      </w:tblGrid>
      <w:tr w:rsidR="002816EA" w:rsidRPr="00547CF6" w14:paraId="7F89B031" w14:textId="77777777" w:rsidTr="003A604C">
        <w:trPr>
          <w:trHeight w:val="28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014DB6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分位数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0F046D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实际值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29A41C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理论值</w:t>
            </w:r>
          </w:p>
        </w:tc>
      </w:tr>
      <w:tr w:rsidR="002816EA" w:rsidRPr="00547CF6" w14:paraId="5D33B1A1" w14:textId="77777777" w:rsidTr="003A604C">
        <w:trPr>
          <w:trHeight w:val="280"/>
          <w:jc w:val="center"/>
        </w:trPr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03948D3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%</w:t>
            </w:r>
          </w:p>
        </w:tc>
        <w:tc>
          <w:tcPr>
            <w:tcW w:w="20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0ABBEC4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.33</w:t>
            </w:r>
          </w:p>
        </w:tc>
        <w:tc>
          <w:tcPr>
            <w:tcW w:w="19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7C21F33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.25</w:t>
            </w:r>
          </w:p>
        </w:tc>
      </w:tr>
      <w:tr w:rsidR="002816EA" w:rsidRPr="00547CF6" w14:paraId="453152F3" w14:textId="77777777" w:rsidTr="003A604C">
        <w:trPr>
          <w:trHeight w:val="280"/>
          <w:jc w:val="center"/>
        </w:trPr>
        <w:tc>
          <w:tcPr>
            <w:tcW w:w="1800" w:type="dxa"/>
            <w:shd w:val="clear" w:color="auto" w:fill="auto"/>
            <w:vAlign w:val="center"/>
            <w:hideMark/>
          </w:tcPr>
          <w:p w14:paraId="23325FFB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75%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98E8A3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8.3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B21A7DB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7.01</w:t>
            </w:r>
          </w:p>
        </w:tc>
      </w:tr>
      <w:tr w:rsidR="002816EA" w:rsidRPr="00547CF6" w14:paraId="56382EFF" w14:textId="77777777" w:rsidTr="003A604C">
        <w:trPr>
          <w:trHeight w:val="280"/>
          <w:jc w:val="center"/>
        </w:trPr>
        <w:tc>
          <w:tcPr>
            <w:tcW w:w="1800" w:type="dxa"/>
            <w:shd w:val="clear" w:color="auto" w:fill="auto"/>
            <w:vAlign w:val="center"/>
            <w:hideMark/>
          </w:tcPr>
          <w:p w14:paraId="10481EAE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90%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9CDA9FD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2.1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1FF3244" w14:textId="77777777" w:rsidR="002816EA" w:rsidRPr="00547CF6" w:rsidRDefault="002816EA" w:rsidP="002816EA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2.24</w:t>
            </w:r>
          </w:p>
        </w:tc>
      </w:tr>
    </w:tbl>
    <w:p w14:paraId="251E7E1D" w14:textId="77777777" w:rsidR="002816EA" w:rsidRPr="00547CF6" w:rsidRDefault="002816EA" w:rsidP="002816EA">
      <w:pPr>
        <w:rPr>
          <w:rFonts w:ascii="Times New Roman" w:hAnsi="Times New Roman" w:cs="Times New Roman"/>
        </w:rPr>
      </w:pPr>
    </w:p>
    <w:p w14:paraId="3CCFFC46" w14:textId="652645C8" w:rsidR="003A604C" w:rsidRPr="00547CF6" w:rsidRDefault="003A604C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可以看到，实际与理论分位点非常接近，验证了模型准确性。</w:t>
      </w:r>
    </w:p>
    <w:p w14:paraId="722865FD" w14:textId="33CEEADC" w:rsidR="003A604C" w:rsidRPr="003A3D75" w:rsidRDefault="003A604C" w:rsidP="002816EA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因此</w:t>
      </w:r>
      <w:r w:rsidRPr="003A3D75">
        <w:rPr>
          <w:rFonts w:ascii="Times New Roman" w:hAnsi="Times New Roman" w:cs="Times New Roman"/>
        </w:rPr>
        <w:t>，在仿真模型中，产品到达间隔时间应以参数为</w:t>
      </w:r>
      <w:r w:rsidRPr="003A3D75">
        <w:rPr>
          <w:rFonts w:ascii="Times New Roman" w:hAnsi="Times New Roman" w:cs="Times New Roman"/>
        </w:rPr>
        <w:t xml:space="preserve"> (α=0.7961</w:t>
      </w:r>
      <w:r w:rsidRPr="003A3D75">
        <w:rPr>
          <w:rFonts w:ascii="Times New Roman" w:hAnsi="Times New Roman" w:cs="Times New Roman"/>
        </w:rPr>
        <w:t>，</w:t>
      </w:r>
      <w:r w:rsidRPr="003A3D75">
        <w:rPr>
          <w:rFonts w:ascii="Times New Roman" w:hAnsi="Times New Roman" w:cs="Times New Roman"/>
        </w:rPr>
        <w:t xml:space="preserve">β=6.2419) </w:t>
      </w:r>
      <w:r w:rsidRPr="003A3D75">
        <w:rPr>
          <w:rFonts w:ascii="Times New Roman" w:hAnsi="Times New Roman" w:cs="Times New Roman"/>
        </w:rPr>
        <w:t>的伽马分布进行随机生成。</w:t>
      </w:r>
    </w:p>
    <w:p w14:paraId="51518993" w14:textId="77777777" w:rsidR="0089767C" w:rsidRPr="00547CF6" w:rsidRDefault="0089767C" w:rsidP="002816EA">
      <w:pPr>
        <w:rPr>
          <w:rFonts w:ascii="Times New Roman" w:hAnsi="Times New Roman" w:cs="Times New Roman"/>
          <w:b/>
          <w:bCs/>
        </w:rPr>
      </w:pPr>
    </w:p>
    <w:p w14:paraId="685F7287" w14:textId="6F416EE2" w:rsidR="0089767C" w:rsidRDefault="003A3D75" w:rsidP="003A3D75">
      <w:pPr>
        <w:pStyle w:val="2"/>
        <w:numPr>
          <w:ilvl w:val="1"/>
          <w:numId w:val="23"/>
        </w:numPr>
        <w:rPr>
          <w:rFonts w:hint="eastAsia"/>
        </w:rPr>
      </w:pPr>
      <w:r w:rsidRPr="003A3D75">
        <w:rPr>
          <w:rFonts w:hint="eastAsia"/>
        </w:rPr>
        <w:t>预热时</w:t>
      </w:r>
      <w:r>
        <w:rPr>
          <w:rFonts w:hint="eastAsia"/>
        </w:rPr>
        <w:t>间</w:t>
      </w:r>
    </w:p>
    <w:p w14:paraId="2944161F" w14:textId="0D4F0855" w:rsidR="003A3D75" w:rsidRDefault="003A3D75" w:rsidP="003A3D75">
      <w:pPr>
        <w:rPr>
          <w:rFonts w:hint="eastAsia"/>
        </w:rPr>
      </w:pPr>
      <w:r>
        <w:rPr>
          <w:rFonts w:hint="eastAsia"/>
        </w:rPr>
        <w:t>首先根据题意在Arena里面建立相应的模型。</w:t>
      </w:r>
    </w:p>
    <w:p w14:paraId="7ED9221F" w14:textId="20DBD8BF" w:rsidR="003A3D75" w:rsidRDefault="003A3D75" w:rsidP="003A3D75">
      <w:pPr>
        <w:jc w:val="center"/>
      </w:pPr>
      <w:r>
        <w:rPr>
          <w:noProof/>
        </w:rPr>
        <w:drawing>
          <wp:inline distT="0" distB="0" distL="0" distR="0" wp14:anchorId="2D16C83E" wp14:editId="01E347BD">
            <wp:extent cx="5274310" cy="1609725"/>
            <wp:effectExtent l="0" t="0" r="2540" b="9525"/>
            <wp:docPr id="1888072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2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9F95" w14:textId="32A46622" w:rsidR="00140613" w:rsidRPr="003A3D75" w:rsidRDefault="00140613" w:rsidP="00140613">
      <w:pPr>
        <w:rPr>
          <w:rFonts w:hint="eastAsia"/>
        </w:rPr>
      </w:pPr>
      <w:r>
        <w:rPr>
          <w:rFonts w:hint="eastAsia"/>
        </w:rPr>
        <w:t>可先尝试仿真</w:t>
      </w:r>
    </w:p>
    <w:p w14:paraId="7638D803" w14:textId="4EB6929E" w:rsidR="0089767C" w:rsidRPr="00547CF6" w:rsidRDefault="00F6051C" w:rsidP="00926FC8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F5D21" wp14:editId="0AB172D3">
            <wp:extent cx="5274310" cy="2752725"/>
            <wp:effectExtent l="0" t="0" r="2540" b="9525"/>
            <wp:docPr id="755712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2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F0A3" w14:textId="0FFE5FCE" w:rsidR="00883EBA" w:rsidRPr="00547CF6" w:rsidRDefault="00F6051C" w:rsidP="0089767C">
      <w:pPr>
        <w:jc w:val="center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drawing>
          <wp:inline distT="0" distB="0" distL="0" distR="0" wp14:anchorId="2CAE2174" wp14:editId="00B2D621">
            <wp:extent cx="5274310" cy="3065145"/>
            <wp:effectExtent l="0" t="0" r="2540" b="1905"/>
            <wp:docPr id="130127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7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6AC6" w14:textId="27108580" w:rsidR="0089767C" w:rsidRDefault="0089767C" w:rsidP="0089767C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所以可以取预热期</w:t>
      </w:r>
      <w:r w:rsidR="00140613">
        <w:rPr>
          <w:rFonts w:ascii="Times New Roman" w:hAnsi="Times New Roman" w:cs="Times New Roman" w:hint="eastAsia"/>
        </w:rPr>
        <w:t>估计为</w:t>
      </w:r>
      <w:r w:rsidRPr="00547CF6">
        <w:rPr>
          <w:rFonts w:ascii="Times New Roman" w:hAnsi="Times New Roman" w:cs="Times New Roman"/>
        </w:rPr>
        <w:t>100</w:t>
      </w:r>
      <w:r w:rsidR="003A3D75">
        <w:rPr>
          <w:rFonts w:ascii="Times New Roman" w:hAnsi="Times New Roman" w:cs="Times New Roman" w:hint="eastAsia"/>
        </w:rPr>
        <w:t>分钟</w:t>
      </w:r>
      <w:r w:rsidRPr="00547CF6">
        <w:rPr>
          <w:rFonts w:ascii="Times New Roman" w:hAnsi="Times New Roman" w:cs="Times New Roman"/>
        </w:rPr>
        <w:t>。</w:t>
      </w:r>
    </w:p>
    <w:p w14:paraId="3E8DA4D4" w14:textId="2A2526C9" w:rsidR="00140613" w:rsidRDefault="00140613" w:rsidP="00140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ReadWrite</w:t>
      </w:r>
      <w:r>
        <w:rPr>
          <w:rFonts w:ascii="Times New Roman" w:hAnsi="Times New Roman" w:cs="Times New Roman" w:hint="eastAsia"/>
        </w:rPr>
        <w:t>模块记录</w:t>
      </w:r>
      <w:r w:rsidRPr="00547CF6">
        <w:rPr>
          <w:rFonts w:ascii="Times New Roman" w:hAnsi="Times New Roman" w:cs="Times New Roman"/>
        </w:rPr>
        <w:t>系统里面的产品总数，多次重复实验，计算移动平均。</w:t>
      </w:r>
    </w:p>
    <w:p w14:paraId="278D1A0B" w14:textId="05B7372A" w:rsidR="00BD7549" w:rsidRPr="00547CF6" w:rsidRDefault="00BD7549" w:rsidP="00BD7549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60CC093E" wp14:editId="6C47D5D8">
            <wp:extent cx="4492318" cy="2067137"/>
            <wp:effectExtent l="0" t="0" r="3810" b="9525"/>
            <wp:docPr id="1136940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0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687" cy="20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6C3" w14:textId="3C543064" w:rsidR="00140613" w:rsidRDefault="00BD7549" w:rsidP="00BD754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D146EC" wp14:editId="79D85786">
            <wp:extent cx="3383718" cy="3440641"/>
            <wp:effectExtent l="0" t="0" r="7620" b="7620"/>
            <wp:docPr id="64707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79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220" cy="34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A360" w14:textId="55B59CFE" w:rsidR="008765BB" w:rsidRDefault="008765BB" w:rsidP="00BD754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54A6F9" wp14:editId="4FB6928D">
            <wp:extent cx="3042765" cy="3833093"/>
            <wp:effectExtent l="0" t="0" r="5715" b="0"/>
            <wp:docPr id="170060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4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236" cy="38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DA1" w14:textId="63EC1EB2" w:rsidR="00BD7549" w:rsidRDefault="008765BB" w:rsidP="00BD754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由于获取到的数据时间坐标不统一，所以先将时刻化为整数，再求平均，如下图。</w:t>
      </w:r>
    </w:p>
    <w:p w14:paraId="195C8286" w14:textId="43E3EF25" w:rsidR="008765BB" w:rsidRDefault="00A51F93" w:rsidP="00BD754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5A3E47" wp14:editId="5F864754">
            <wp:extent cx="5274310" cy="2851785"/>
            <wp:effectExtent l="0" t="0" r="2540" b="5715"/>
            <wp:docPr id="366960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609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CC2" w14:textId="07011C1C" w:rsidR="008765BB" w:rsidRDefault="008765BB" w:rsidP="00BD754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求不同区间宽度的移动平均。</w:t>
      </w:r>
    </w:p>
    <w:p w14:paraId="022AFD09" w14:textId="44FAF091" w:rsidR="008765BB" w:rsidRDefault="00A51F93" w:rsidP="00BD754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81B0EF" wp14:editId="1802FC1B">
            <wp:extent cx="5274310" cy="2811145"/>
            <wp:effectExtent l="0" t="0" r="2540" b="8255"/>
            <wp:docPr id="179053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8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568" w14:textId="1ECFAEFD" w:rsidR="008765BB" w:rsidRDefault="008765BB" w:rsidP="00BD75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选择</w:t>
      </w:r>
      <w:r>
        <w:rPr>
          <w:rFonts w:ascii="Times New Roman" w:hAnsi="Times New Roman" w:cs="Times New Roman" w:hint="eastAsia"/>
        </w:rPr>
        <w:t>100</w:t>
      </w:r>
      <w:r w:rsidR="00491212">
        <w:rPr>
          <w:rFonts w:ascii="Times New Roman" w:hAnsi="Times New Roman" w:cs="Times New Roman" w:hint="eastAsia"/>
        </w:rPr>
        <w:t>分钟</w:t>
      </w:r>
      <w:r>
        <w:rPr>
          <w:rFonts w:ascii="Times New Roman" w:hAnsi="Times New Roman" w:cs="Times New Roman" w:hint="eastAsia"/>
        </w:rPr>
        <w:t>为预热时间。</w:t>
      </w:r>
    </w:p>
    <w:p w14:paraId="1D41C04C" w14:textId="77777777" w:rsidR="008765BB" w:rsidRPr="00140613" w:rsidRDefault="008765BB" w:rsidP="00BD7549">
      <w:pPr>
        <w:rPr>
          <w:rFonts w:ascii="Times New Roman" w:hAnsi="Times New Roman" w:cs="Times New Roman" w:hint="eastAsia"/>
        </w:rPr>
      </w:pPr>
    </w:p>
    <w:p w14:paraId="26A84432" w14:textId="30FBB8FD" w:rsidR="003A3D75" w:rsidRPr="00547CF6" w:rsidRDefault="003A3D75" w:rsidP="003A3D75">
      <w:pPr>
        <w:pStyle w:val="2"/>
        <w:numPr>
          <w:ilvl w:val="1"/>
          <w:numId w:val="23"/>
        </w:numPr>
        <w:rPr>
          <w:rFonts w:hint="eastAsia"/>
        </w:rPr>
      </w:pPr>
      <w:r>
        <w:rPr>
          <w:rFonts w:hint="eastAsia"/>
        </w:rPr>
        <w:t>结果分析</w:t>
      </w:r>
    </w:p>
    <w:p w14:paraId="6803CFB9" w14:textId="3EF3E3D9" w:rsidR="0075560B" w:rsidRPr="00547CF6" w:rsidRDefault="0075560B" w:rsidP="0075560B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根据仿真结果，得到以下性能指标：</w:t>
      </w:r>
    </w:p>
    <w:p w14:paraId="7544CE83" w14:textId="77777777" w:rsidR="0075560B" w:rsidRPr="003A3D75" w:rsidRDefault="0075560B" w:rsidP="0075560B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a) </w:t>
      </w:r>
      <w:r w:rsidRPr="003A3D75">
        <w:rPr>
          <w:rFonts w:ascii="Times New Roman" w:hAnsi="Times New Roman" w:cs="Times New Roman"/>
        </w:rPr>
        <w:t>系统在</w:t>
      </w:r>
      <w:r w:rsidRPr="003A3D75">
        <w:rPr>
          <w:rFonts w:ascii="Times New Roman" w:hAnsi="Times New Roman" w:cs="Times New Roman"/>
        </w:rPr>
        <w:t>24</w:t>
      </w:r>
      <w:r w:rsidRPr="003A3D75">
        <w:rPr>
          <w:rFonts w:ascii="Times New Roman" w:hAnsi="Times New Roman" w:cs="Times New Roman"/>
        </w:rPr>
        <w:t>小时内合格品产量</w:t>
      </w:r>
    </w:p>
    <w:p w14:paraId="5B13A604" w14:textId="05330E75" w:rsidR="0075560B" w:rsidRPr="003A3D75" w:rsidRDefault="0075560B" w:rsidP="0075560B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合格品数量：</w:t>
      </w:r>
      <w:r w:rsidRPr="003A3D75">
        <w:rPr>
          <w:rFonts w:ascii="Times New Roman" w:hAnsi="Times New Roman" w:cs="Times New Roman"/>
        </w:rPr>
        <w:t>92</w:t>
      </w:r>
      <w:r w:rsidRPr="003A3D75">
        <w:rPr>
          <w:rFonts w:ascii="Times New Roman" w:hAnsi="Times New Roman" w:cs="Times New Roman"/>
        </w:rPr>
        <w:t>件</w:t>
      </w:r>
    </w:p>
    <w:p w14:paraId="1BD4C0B2" w14:textId="77777777" w:rsidR="0075560B" w:rsidRPr="003A3D75" w:rsidRDefault="0075560B" w:rsidP="0075560B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b) </w:t>
      </w:r>
      <w:r w:rsidRPr="003A3D75">
        <w:rPr>
          <w:rFonts w:ascii="Times New Roman" w:hAnsi="Times New Roman" w:cs="Times New Roman"/>
        </w:rPr>
        <w:t>系统在</w:t>
      </w:r>
      <w:r w:rsidRPr="003A3D75">
        <w:rPr>
          <w:rFonts w:ascii="Times New Roman" w:hAnsi="Times New Roman" w:cs="Times New Roman"/>
        </w:rPr>
        <w:t>24</w:t>
      </w:r>
      <w:r w:rsidRPr="003A3D75">
        <w:rPr>
          <w:rFonts w:ascii="Times New Roman" w:hAnsi="Times New Roman" w:cs="Times New Roman"/>
        </w:rPr>
        <w:t>小时内完全不合格品数量</w:t>
      </w:r>
    </w:p>
    <w:p w14:paraId="52C61871" w14:textId="12BE5475" w:rsidR="0075560B" w:rsidRPr="003A3D75" w:rsidRDefault="0075560B" w:rsidP="0075560B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完全不合格品数量：</w:t>
      </w:r>
      <w:r w:rsidRPr="003A3D75">
        <w:rPr>
          <w:rFonts w:ascii="Times New Roman" w:hAnsi="Times New Roman" w:cs="Times New Roman"/>
        </w:rPr>
        <w:t>14.6</w:t>
      </w:r>
      <w:r w:rsidRPr="003A3D75">
        <w:rPr>
          <w:rFonts w:ascii="Times New Roman" w:hAnsi="Times New Roman" w:cs="Times New Roman"/>
        </w:rPr>
        <w:t>件（注意：</w:t>
      </w:r>
      <w:r w:rsidRPr="003A3D75">
        <w:rPr>
          <w:rFonts w:ascii="Times New Roman" w:hAnsi="Times New Roman" w:cs="Times New Roman"/>
        </w:rPr>
        <w:t>14.6</w:t>
      </w:r>
      <w:r w:rsidRPr="003A3D75">
        <w:rPr>
          <w:rFonts w:ascii="Times New Roman" w:hAnsi="Times New Roman" w:cs="Times New Roman"/>
        </w:rPr>
        <w:t>是平均值，可四舍五入理解为</w:t>
      </w:r>
      <w:r w:rsidRPr="003A3D75">
        <w:rPr>
          <w:rFonts w:ascii="Times New Roman" w:hAnsi="Times New Roman" w:cs="Times New Roman"/>
        </w:rPr>
        <w:t>15</w:t>
      </w:r>
      <w:r w:rsidRPr="003A3D75">
        <w:rPr>
          <w:rFonts w:ascii="Times New Roman" w:hAnsi="Times New Roman" w:cs="Times New Roman"/>
        </w:rPr>
        <w:t>件）</w:t>
      </w:r>
    </w:p>
    <w:p w14:paraId="4222C747" w14:textId="77777777" w:rsidR="003A3D75" w:rsidRPr="003A3D75" w:rsidRDefault="0075560B" w:rsidP="003A3D75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c) </w:t>
      </w:r>
      <w:r w:rsidRPr="003A3D75">
        <w:rPr>
          <w:rFonts w:ascii="Times New Roman" w:hAnsi="Times New Roman" w:cs="Times New Roman"/>
        </w:rPr>
        <w:t>产品的平均系统时间</w:t>
      </w:r>
    </w:p>
    <w:p w14:paraId="1A0CC62D" w14:textId="7B2E8149" w:rsidR="0075560B" w:rsidRPr="003A3D75" w:rsidRDefault="0075560B" w:rsidP="003A3D75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平均系统时间</w:t>
      </w:r>
      <w:r w:rsidRPr="003A3D75">
        <w:rPr>
          <w:rFonts w:ascii="Times New Roman" w:hAnsi="Times New Roman" w:cs="Times New Roman"/>
        </w:rPr>
        <w:t>=</w:t>
      </w:r>
      <w:r w:rsidRPr="003A3D75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55.6885301</w:t>
      </w:r>
      <w:r w:rsidRPr="003A3D75">
        <w:rPr>
          <w:rFonts w:ascii="Times New Roman" w:hAnsi="Times New Roman" w:cs="Times New Roman"/>
        </w:rPr>
        <w:t>分钟</w:t>
      </w:r>
      <w:r w:rsidRPr="003A3D75">
        <w:rPr>
          <w:rFonts w:ascii="Times New Roman" w:hAnsi="Times New Roman" w:cs="Times New Roman"/>
        </w:rPr>
        <w:t xml:space="preserve"> </w:t>
      </w:r>
    </w:p>
    <w:p w14:paraId="6E084EE2" w14:textId="77777777" w:rsidR="0075560B" w:rsidRPr="003A3D75" w:rsidRDefault="0075560B" w:rsidP="0075560B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d) </w:t>
      </w:r>
      <w:r w:rsidRPr="003A3D75">
        <w:rPr>
          <w:rFonts w:ascii="Times New Roman" w:hAnsi="Times New Roman" w:cs="Times New Roman"/>
        </w:rPr>
        <w:t>各资源利用率</w:t>
      </w:r>
    </w:p>
    <w:p w14:paraId="5FB240AA" w14:textId="77777777" w:rsidR="003A3D75" w:rsidRDefault="0075560B" w:rsidP="0075560B">
      <w:pPr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</w:rPr>
        <w:t>机床（总体）为</w:t>
      </w:r>
      <w:r w:rsidRPr="00547CF6">
        <w:rPr>
          <w:rFonts w:ascii="Times New Roman" w:hAnsi="Times New Roman" w:cs="Times New Roman"/>
        </w:rPr>
        <w:t>100%</w:t>
      </w:r>
      <w:r w:rsidRPr="00547CF6">
        <w:rPr>
          <w:rFonts w:ascii="Times New Roman" w:hAnsi="Times New Roman" w:cs="Times New Roman"/>
        </w:rPr>
        <w:t>，检验台为</w:t>
      </w:r>
      <w:r w:rsidRPr="00547CF6">
        <w:rPr>
          <w:rFonts w:ascii="Times New Roman" w:hAnsi="Times New Roman" w:cs="Times New Roman"/>
        </w:rPr>
        <w:t>40.5%</w:t>
      </w:r>
      <w:r w:rsidRPr="00547CF6">
        <w:rPr>
          <w:rFonts w:ascii="Times New Roman" w:hAnsi="Times New Roman" w:cs="Times New Roman"/>
        </w:rPr>
        <w:t>。</w:t>
      </w:r>
    </w:p>
    <w:p w14:paraId="64EEF0DC" w14:textId="036BF568" w:rsidR="0075560B" w:rsidRPr="003A3D75" w:rsidRDefault="0075560B" w:rsidP="0075560B">
      <w:pPr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</w:rPr>
        <w:t>机床满负荷运转（常见于容量受限且返工存在的系统）。检验台利用率适中，仍有一定冗余。</w:t>
      </w:r>
    </w:p>
    <w:p w14:paraId="3D9B12B2" w14:textId="337EB3DB" w:rsidR="0075560B" w:rsidRPr="00547CF6" w:rsidRDefault="0075560B" w:rsidP="0075560B">
      <w:pPr>
        <w:rPr>
          <w:rFonts w:ascii="Times New Roman" w:hAnsi="Times New Roman" w:cs="Times New Roman"/>
        </w:rPr>
      </w:pPr>
    </w:p>
    <w:p w14:paraId="1E7C6146" w14:textId="4597CD59" w:rsidR="0075560B" w:rsidRPr="00547CF6" w:rsidRDefault="0075560B" w:rsidP="003A3D75">
      <w:pPr>
        <w:pStyle w:val="2"/>
        <w:numPr>
          <w:ilvl w:val="1"/>
          <w:numId w:val="23"/>
        </w:numPr>
        <w:rPr>
          <w:rFonts w:hint="eastAsia"/>
        </w:rPr>
      </w:pPr>
      <w:r w:rsidRPr="00547CF6">
        <w:t>产能提升优化方案</w:t>
      </w:r>
    </w:p>
    <w:p w14:paraId="624B1AAA" w14:textId="139FD6FB" w:rsidR="00D75475" w:rsidRPr="00547CF6" w:rsidRDefault="00D75475" w:rsidP="00D75475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当前面临问题：产能受限，废品率较高，工厂希望通过</w:t>
      </w:r>
      <w:r w:rsidRPr="00547CF6">
        <w:rPr>
          <w:rFonts w:ascii="Times New Roman" w:hAnsi="Times New Roman" w:cs="Times New Roman"/>
        </w:rPr>
        <w:t>100</w:t>
      </w:r>
      <w:r w:rsidRPr="00547CF6">
        <w:rPr>
          <w:rFonts w:ascii="Times New Roman" w:hAnsi="Times New Roman" w:cs="Times New Roman"/>
        </w:rPr>
        <w:t>万元预算提升系统产能。</w:t>
      </w:r>
    </w:p>
    <w:tbl>
      <w:tblPr>
        <w:tblW w:w="87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3544"/>
        <w:gridCol w:w="1672"/>
      </w:tblGrid>
      <w:tr w:rsidR="00D75475" w:rsidRPr="00547CF6" w14:paraId="1BAD2137" w14:textId="77777777" w:rsidTr="00D75475">
        <w:trPr>
          <w:trHeight w:val="280"/>
        </w:trPr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C667E3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lastRenderedPageBreak/>
              <w:t>选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8C5418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成本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82F477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产能影响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E9213E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评估</w:t>
            </w:r>
          </w:p>
        </w:tc>
      </w:tr>
      <w:tr w:rsidR="00D75475" w:rsidRPr="00547CF6" w14:paraId="5A8D9E5D" w14:textId="77777777" w:rsidTr="00D75475">
        <w:trPr>
          <w:trHeight w:val="550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BDFFEB7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增加系统容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B3B941D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万元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/1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容量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7ADEA02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排队缓解，但机床处理能力不变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5F747E2" w14:textId="165A85E3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无法提升产能</w:t>
            </w:r>
          </w:p>
        </w:tc>
      </w:tr>
      <w:tr w:rsidR="00D75475" w:rsidRPr="00547CF6" w14:paraId="518E919E" w14:textId="77777777" w:rsidTr="00D75475">
        <w:trPr>
          <w:trHeight w:val="559"/>
        </w:trPr>
        <w:tc>
          <w:tcPr>
            <w:tcW w:w="1560" w:type="dxa"/>
            <w:shd w:val="clear" w:color="auto" w:fill="auto"/>
            <w:vAlign w:val="center"/>
            <w:hideMark/>
          </w:tcPr>
          <w:p w14:paraId="060139E5" w14:textId="78B6573A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降低完全不合格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16AD13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0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万元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/1%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下降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FABC86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直接提升有效产量，释放系统负担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61F15A7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优先选择</w:t>
            </w:r>
          </w:p>
        </w:tc>
      </w:tr>
      <w:tr w:rsidR="00D75475" w:rsidRPr="00547CF6" w14:paraId="5BA3833D" w14:textId="77777777" w:rsidTr="00D75475">
        <w:trPr>
          <w:trHeight w:val="424"/>
        </w:trPr>
        <w:tc>
          <w:tcPr>
            <w:tcW w:w="1560" w:type="dxa"/>
            <w:shd w:val="clear" w:color="auto" w:fill="auto"/>
            <w:vAlign w:val="center"/>
            <w:hideMark/>
          </w:tcPr>
          <w:p w14:paraId="65752E17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缩短检验时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76246F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万元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E60AEBC" w14:textId="77777777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检验台提速，但检验台非瓶颈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E1C382A" w14:textId="02526E1B" w:rsidR="00D75475" w:rsidRPr="00547CF6" w:rsidRDefault="00D75475" w:rsidP="00D75475">
            <w:pPr>
              <w:widowControl/>
              <w:spacing w:after="0" w:line="24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不改变产能</w:t>
            </w:r>
          </w:p>
        </w:tc>
      </w:tr>
    </w:tbl>
    <w:p w14:paraId="30F5A432" w14:textId="77777777" w:rsidR="00926FC8" w:rsidRPr="00547CF6" w:rsidRDefault="00926FC8" w:rsidP="0089767C">
      <w:pPr>
        <w:rPr>
          <w:rFonts w:ascii="Times New Roman" w:hAnsi="Times New Roman" w:cs="Times New Roman"/>
        </w:rPr>
      </w:pPr>
    </w:p>
    <w:p w14:paraId="70124956" w14:textId="77777777" w:rsidR="00D75475" w:rsidRPr="003A3D75" w:rsidRDefault="00D75475" w:rsidP="00D75475">
      <w:pPr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最优方案</w:t>
      </w:r>
    </w:p>
    <w:p w14:paraId="1FD912F9" w14:textId="53DEE794" w:rsidR="00D75475" w:rsidRPr="00547CF6" w:rsidRDefault="00D75475" w:rsidP="00D75475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全部预算用于</w:t>
      </w:r>
      <w:r w:rsidRPr="003A3D75">
        <w:rPr>
          <w:rFonts w:ascii="Times New Roman" w:hAnsi="Times New Roman" w:cs="Times New Roman"/>
        </w:rPr>
        <w:t>降低完全不合格率</w:t>
      </w:r>
      <w:r w:rsidRPr="00547CF6">
        <w:rPr>
          <w:rFonts w:ascii="Times New Roman" w:hAnsi="Times New Roman" w:cs="Times New Roman"/>
        </w:rPr>
        <w:t>；每降低</w:t>
      </w:r>
      <w:r w:rsidRPr="00547CF6">
        <w:rPr>
          <w:rFonts w:ascii="Times New Roman" w:hAnsi="Times New Roman" w:cs="Times New Roman"/>
        </w:rPr>
        <w:t>1%</w:t>
      </w:r>
      <w:r w:rsidRPr="00547CF6">
        <w:rPr>
          <w:rFonts w:ascii="Times New Roman" w:hAnsi="Times New Roman" w:cs="Times New Roman"/>
        </w:rPr>
        <w:t>废品率需</w:t>
      </w:r>
      <w:r w:rsidRPr="00547CF6">
        <w:rPr>
          <w:rFonts w:ascii="Times New Roman" w:hAnsi="Times New Roman" w:cs="Times New Roman"/>
        </w:rPr>
        <w:t>10</w:t>
      </w:r>
      <w:r w:rsidRPr="00547CF6">
        <w:rPr>
          <w:rFonts w:ascii="Times New Roman" w:hAnsi="Times New Roman" w:cs="Times New Roman"/>
        </w:rPr>
        <w:t>万元，可降低</w:t>
      </w:r>
      <w:r w:rsidRPr="00547CF6">
        <w:rPr>
          <w:rFonts w:ascii="Times New Roman" w:hAnsi="Times New Roman" w:cs="Times New Roman"/>
        </w:rPr>
        <w:t>10%</w:t>
      </w:r>
      <w:r w:rsidRPr="00547CF6">
        <w:rPr>
          <w:rFonts w:ascii="Times New Roman" w:hAnsi="Times New Roman" w:cs="Times New Roman"/>
        </w:rPr>
        <w:t>；彻底消除完全不合格产品，废品率从</w:t>
      </w:r>
      <w:r w:rsidRPr="00547CF6">
        <w:rPr>
          <w:rFonts w:ascii="Times New Roman" w:hAnsi="Times New Roman" w:cs="Times New Roman"/>
        </w:rPr>
        <w:t>10%</w:t>
      </w:r>
      <w:r w:rsidRPr="00547CF6">
        <w:rPr>
          <w:rFonts w:ascii="Times New Roman" w:hAnsi="Times New Roman" w:cs="Times New Roman"/>
        </w:rPr>
        <w:t>降至</w:t>
      </w:r>
      <w:r w:rsidRPr="00547CF6">
        <w:rPr>
          <w:rFonts w:ascii="Times New Roman" w:hAnsi="Times New Roman" w:cs="Times New Roman"/>
        </w:rPr>
        <w:t>0%</w:t>
      </w:r>
      <w:r w:rsidRPr="00547CF6">
        <w:rPr>
          <w:rFonts w:ascii="Times New Roman" w:hAnsi="Times New Roman" w:cs="Times New Roman"/>
        </w:rPr>
        <w:t>。</w:t>
      </w:r>
    </w:p>
    <w:p w14:paraId="775F19DD" w14:textId="1C6AED1A" w:rsidR="00D75475" w:rsidRPr="00547CF6" w:rsidRDefault="00D75475" w:rsidP="00D75475">
      <w:pPr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仿真结果：</w:t>
      </w:r>
    </w:p>
    <w:p w14:paraId="4CDD2097" w14:textId="295A2353" w:rsidR="00D75475" w:rsidRPr="00547CF6" w:rsidRDefault="00D75475" w:rsidP="00D75475">
      <w:pPr>
        <w:widowControl/>
        <w:spacing w:after="0" w:line="240" w:lineRule="auto"/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</w:pPr>
      <w:r w:rsidRPr="00547CF6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一天产量提升到</w:t>
      </w:r>
      <w:r w:rsidRPr="00547CF6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107.2</w:t>
      </w:r>
      <w:r w:rsidRPr="00547CF6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件。</w:t>
      </w:r>
    </w:p>
    <w:p w14:paraId="7ED36CF1" w14:textId="77777777" w:rsidR="00D75475" w:rsidRPr="00547CF6" w:rsidRDefault="00D75475" w:rsidP="00D75475">
      <w:pPr>
        <w:rPr>
          <w:rFonts w:ascii="Times New Roman" w:hAnsi="Times New Roman" w:cs="Times New Roman"/>
        </w:rPr>
      </w:pPr>
    </w:p>
    <w:p w14:paraId="2B812E30" w14:textId="77777777" w:rsidR="00D75475" w:rsidRPr="00547CF6" w:rsidRDefault="00D75475" w:rsidP="0089767C">
      <w:pPr>
        <w:rPr>
          <w:rFonts w:ascii="Times New Roman" w:hAnsi="Times New Roman" w:cs="Times New Roman"/>
        </w:rPr>
      </w:pPr>
    </w:p>
    <w:sectPr w:rsidR="00D75475" w:rsidRPr="00547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74173" w14:textId="77777777" w:rsidR="00D707ED" w:rsidRDefault="00D707ED" w:rsidP="00BC257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A7E9CB" w14:textId="77777777" w:rsidR="00D707ED" w:rsidRDefault="00D707ED" w:rsidP="00BC257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CC5F7" w14:textId="77777777" w:rsidR="00D707ED" w:rsidRDefault="00D707ED" w:rsidP="00BC257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CE0B637" w14:textId="77777777" w:rsidR="00D707ED" w:rsidRDefault="00D707ED" w:rsidP="00BC257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D20"/>
    <w:multiLevelType w:val="multilevel"/>
    <w:tmpl w:val="4D0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F"/>
    <w:multiLevelType w:val="hybridMultilevel"/>
    <w:tmpl w:val="E1C49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F18A0"/>
    <w:multiLevelType w:val="multilevel"/>
    <w:tmpl w:val="D6B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1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8719D3"/>
    <w:multiLevelType w:val="multilevel"/>
    <w:tmpl w:val="D28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E56DE"/>
    <w:multiLevelType w:val="multilevel"/>
    <w:tmpl w:val="834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A4BAE"/>
    <w:multiLevelType w:val="multilevel"/>
    <w:tmpl w:val="9DB82948"/>
    <w:numStyleLink w:val="1"/>
  </w:abstractNum>
  <w:abstractNum w:abstractNumId="7" w15:restartNumberingAfterBreak="0">
    <w:nsid w:val="2C35272E"/>
    <w:multiLevelType w:val="multilevel"/>
    <w:tmpl w:val="9DB82948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5AE0B25"/>
    <w:multiLevelType w:val="hybridMultilevel"/>
    <w:tmpl w:val="87D20C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C46D89"/>
    <w:multiLevelType w:val="multilevel"/>
    <w:tmpl w:val="CAA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83592"/>
    <w:multiLevelType w:val="multilevel"/>
    <w:tmpl w:val="CEF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13F1"/>
    <w:multiLevelType w:val="multilevel"/>
    <w:tmpl w:val="50D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10278"/>
    <w:multiLevelType w:val="multilevel"/>
    <w:tmpl w:val="EAC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52434"/>
    <w:multiLevelType w:val="multilevel"/>
    <w:tmpl w:val="25E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227EC"/>
    <w:multiLevelType w:val="multilevel"/>
    <w:tmpl w:val="631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E6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DD16D8"/>
    <w:multiLevelType w:val="hybridMultilevel"/>
    <w:tmpl w:val="02781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D4D5836"/>
    <w:multiLevelType w:val="multilevel"/>
    <w:tmpl w:val="9DB82948"/>
    <w:numStyleLink w:val="1"/>
  </w:abstractNum>
  <w:abstractNum w:abstractNumId="18" w15:restartNumberingAfterBreak="0">
    <w:nsid w:val="4EB1148F"/>
    <w:multiLevelType w:val="multilevel"/>
    <w:tmpl w:val="EE2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52A42"/>
    <w:multiLevelType w:val="multilevel"/>
    <w:tmpl w:val="9DB82948"/>
    <w:numStyleLink w:val="1"/>
  </w:abstractNum>
  <w:abstractNum w:abstractNumId="20" w15:restartNumberingAfterBreak="0">
    <w:nsid w:val="59402737"/>
    <w:multiLevelType w:val="multilevel"/>
    <w:tmpl w:val="279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E668E"/>
    <w:multiLevelType w:val="multilevel"/>
    <w:tmpl w:val="3FF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3080E"/>
    <w:multiLevelType w:val="multilevel"/>
    <w:tmpl w:val="9DB82948"/>
    <w:numStyleLink w:val="1"/>
  </w:abstractNum>
  <w:abstractNum w:abstractNumId="23" w15:restartNumberingAfterBreak="0">
    <w:nsid w:val="6EC83032"/>
    <w:multiLevelType w:val="multilevel"/>
    <w:tmpl w:val="6C2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85FBF"/>
    <w:multiLevelType w:val="multilevel"/>
    <w:tmpl w:val="C38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B6448"/>
    <w:multiLevelType w:val="multilevel"/>
    <w:tmpl w:val="9DB82948"/>
    <w:numStyleLink w:val="1"/>
  </w:abstractNum>
  <w:abstractNum w:abstractNumId="26" w15:restartNumberingAfterBreak="0">
    <w:nsid w:val="7F3D2C2B"/>
    <w:multiLevelType w:val="multilevel"/>
    <w:tmpl w:val="6E2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6024">
    <w:abstractNumId w:val="2"/>
  </w:num>
  <w:num w:numId="2" w16cid:durableId="1901475756">
    <w:abstractNumId w:val="9"/>
  </w:num>
  <w:num w:numId="3" w16cid:durableId="1478301198">
    <w:abstractNumId w:val="21"/>
  </w:num>
  <w:num w:numId="4" w16cid:durableId="257835350">
    <w:abstractNumId w:val="20"/>
  </w:num>
  <w:num w:numId="5" w16cid:durableId="1668707879">
    <w:abstractNumId w:val="10"/>
  </w:num>
  <w:num w:numId="6" w16cid:durableId="532157224">
    <w:abstractNumId w:val="26"/>
  </w:num>
  <w:num w:numId="7" w16cid:durableId="999429739">
    <w:abstractNumId w:val="24"/>
  </w:num>
  <w:num w:numId="8" w16cid:durableId="850729435">
    <w:abstractNumId w:val="12"/>
  </w:num>
  <w:num w:numId="9" w16cid:durableId="1354501383">
    <w:abstractNumId w:val="4"/>
  </w:num>
  <w:num w:numId="10" w16cid:durableId="306783958">
    <w:abstractNumId w:val="14"/>
  </w:num>
  <w:num w:numId="11" w16cid:durableId="1453749662">
    <w:abstractNumId w:val="11"/>
  </w:num>
  <w:num w:numId="12" w16cid:durableId="1502693584">
    <w:abstractNumId w:val="23"/>
  </w:num>
  <w:num w:numId="13" w16cid:durableId="1129781022">
    <w:abstractNumId w:val="5"/>
  </w:num>
  <w:num w:numId="14" w16cid:durableId="1363869732">
    <w:abstractNumId w:val="0"/>
  </w:num>
  <w:num w:numId="15" w16cid:durableId="1110516379">
    <w:abstractNumId w:val="13"/>
  </w:num>
  <w:num w:numId="16" w16cid:durableId="66269790">
    <w:abstractNumId w:val="18"/>
  </w:num>
  <w:num w:numId="17" w16cid:durableId="963779668">
    <w:abstractNumId w:val="1"/>
  </w:num>
  <w:num w:numId="18" w16cid:durableId="689726124">
    <w:abstractNumId w:val="8"/>
  </w:num>
  <w:num w:numId="19" w16cid:durableId="753666887">
    <w:abstractNumId w:val="15"/>
  </w:num>
  <w:num w:numId="20" w16cid:durableId="1704552923">
    <w:abstractNumId w:val="3"/>
  </w:num>
  <w:num w:numId="21" w16cid:durableId="1205144684">
    <w:abstractNumId w:val="7"/>
  </w:num>
  <w:num w:numId="22" w16cid:durableId="215627103">
    <w:abstractNumId w:val="17"/>
  </w:num>
  <w:num w:numId="23" w16cid:durableId="13188714">
    <w:abstractNumId w:val="6"/>
  </w:num>
  <w:num w:numId="24" w16cid:durableId="1730376763">
    <w:abstractNumId w:val="16"/>
  </w:num>
  <w:num w:numId="25" w16cid:durableId="634608565">
    <w:abstractNumId w:val="25"/>
  </w:num>
  <w:num w:numId="26" w16cid:durableId="622855443">
    <w:abstractNumId w:val="22"/>
  </w:num>
  <w:num w:numId="27" w16cid:durableId="160853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A"/>
    <w:rsid w:val="00137B68"/>
    <w:rsid w:val="00140613"/>
    <w:rsid w:val="002816EA"/>
    <w:rsid w:val="002B48D1"/>
    <w:rsid w:val="002D482A"/>
    <w:rsid w:val="003A3D75"/>
    <w:rsid w:val="003A604C"/>
    <w:rsid w:val="00446270"/>
    <w:rsid w:val="00491212"/>
    <w:rsid w:val="00521AD2"/>
    <w:rsid w:val="00547CF6"/>
    <w:rsid w:val="005554E9"/>
    <w:rsid w:val="00644CC6"/>
    <w:rsid w:val="00714964"/>
    <w:rsid w:val="0075560B"/>
    <w:rsid w:val="00782226"/>
    <w:rsid w:val="007C42E8"/>
    <w:rsid w:val="008765BB"/>
    <w:rsid w:val="00883EBA"/>
    <w:rsid w:val="0089767C"/>
    <w:rsid w:val="00926FC8"/>
    <w:rsid w:val="0093585E"/>
    <w:rsid w:val="009817CF"/>
    <w:rsid w:val="00A51F93"/>
    <w:rsid w:val="00A76881"/>
    <w:rsid w:val="00B85344"/>
    <w:rsid w:val="00BC257B"/>
    <w:rsid w:val="00BD2D8C"/>
    <w:rsid w:val="00BD7549"/>
    <w:rsid w:val="00C64A39"/>
    <w:rsid w:val="00CA7259"/>
    <w:rsid w:val="00D707ED"/>
    <w:rsid w:val="00D75475"/>
    <w:rsid w:val="00E04F61"/>
    <w:rsid w:val="00E53F71"/>
    <w:rsid w:val="00EF405B"/>
    <w:rsid w:val="00F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C3BD0"/>
  <w15:chartTrackingRefBased/>
  <w15:docId w15:val="{B58CA524-0DA6-4FD0-80F5-3A7616A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64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547CF6"/>
    <w:pPr>
      <w:keepNext/>
      <w:keepLines/>
      <w:spacing w:before="480" w:after="80"/>
      <w:outlineLvl w:val="0"/>
    </w:pPr>
    <w:rPr>
      <w:rFonts w:asciiTheme="majorHAnsi" w:hAnsiTheme="majorHAnsi" w:cstheme="majorBidi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7CF6"/>
    <w:pPr>
      <w:keepNext/>
      <w:keepLines/>
      <w:spacing w:before="160" w:after="80"/>
      <w:outlineLvl w:val="1"/>
    </w:pPr>
    <w:rPr>
      <w:rFonts w:asciiTheme="majorHAnsi" w:hAnsiTheme="majorHAnsi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82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82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82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8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8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8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547CF6"/>
    <w:rPr>
      <w:rFonts w:asciiTheme="majorHAnsi" w:hAnsiTheme="majorHAnsi" w:cstheme="majorBidi"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547CF6"/>
    <w:rPr>
      <w:rFonts w:asciiTheme="majorHAnsi" w:hAnsiTheme="majorHAnsi" w:cstheme="majorBidi"/>
      <w:sz w:val="3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482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482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D482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48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482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482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48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48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48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482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482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482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482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D482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C257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C257B"/>
    <w:rPr>
      <w:sz w:val="18"/>
      <w:szCs w:val="18"/>
    </w:rPr>
  </w:style>
  <w:style w:type="numbering" w:customStyle="1" w:styleId="1">
    <w:name w:val="样式1"/>
    <w:uiPriority w:val="99"/>
    <w:rsid w:val="0093585E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FD33-580B-43EA-9FED-27B564E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2173</Words>
  <Characters>2659</Characters>
  <Application>Microsoft Office Word</Application>
  <DocSecurity>0</DocSecurity>
  <Lines>201</Lines>
  <Paragraphs>15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Pan</dc:creator>
  <cp:keywords/>
  <dc:description/>
  <cp:lastModifiedBy>Shiwei Pan</cp:lastModifiedBy>
  <cp:revision>9</cp:revision>
  <dcterms:created xsi:type="dcterms:W3CDTF">2025-04-28T08:27:00Z</dcterms:created>
  <dcterms:modified xsi:type="dcterms:W3CDTF">2025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78dc0f8911235ef30dd916dbb715d9fc399f44c9e5425a83aeb47edc11d60</vt:lpwstr>
  </property>
</Properties>
</file>